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58C46" w14:textId="77777777" w:rsidR="00AC2EDA" w:rsidRDefault="00AC2EDA" w:rsidP="00AA043C">
      <w:bookmarkStart w:id="0" w:name="_GoBack"/>
      <w:bookmarkEnd w:id="0"/>
    </w:p>
    <w:p w14:paraId="2CF332D2" w14:textId="77777777" w:rsidR="00AA043C" w:rsidRPr="0070388E" w:rsidRDefault="00AA043C" w:rsidP="00AA043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</w:p>
    <w:p w14:paraId="08F17085" w14:textId="77777777" w:rsidR="00AA043C" w:rsidRPr="0070388E" w:rsidRDefault="00AA043C" w:rsidP="00AA043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___</w:t>
      </w:r>
      <w:r w:rsidR="00E308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сесі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_____</w:t>
      </w:r>
      <w:r w:rsidR="00E308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скликан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17643B5" w14:textId="77777777" w:rsidR="00AA043C" w:rsidRPr="0070388E" w:rsidRDefault="00AA043C" w:rsidP="00AA043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Дрогобицьк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ади</w:t>
      </w:r>
    </w:p>
    <w:p w14:paraId="211042BC" w14:textId="77777777" w:rsidR="00AA043C" w:rsidRPr="0070388E" w:rsidRDefault="00AA043C" w:rsidP="00AA043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sz w:val="28"/>
          <w:szCs w:val="28"/>
          <w:lang w:eastAsia="uk-UA"/>
        </w:rPr>
        <w:t>«___»_________20</w:t>
      </w:r>
      <w:r w:rsidR="007203D5">
        <w:rPr>
          <w:rFonts w:ascii="Times New Roman" w:hAnsi="Times New Roman" w:cs="Times New Roman"/>
          <w:sz w:val="28"/>
          <w:szCs w:val="28"/>
          <w:lang w:eastAsia="uk-UA"/>
        </w:rPr>
        <w:t>__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р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№</w:t>
      </w:r>
      <w:r w:rsidR="007A4EC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sz w:val="28"/>
          <w:szCs w:val="28"/>
          <w:lang w:eastAsia="uk-UA"/>
        </w:rPr>
        <w:t>_____</w:t>
      </w:r>
    </w:p>
    <w:p w14:paraId="07DCE0D2" w14:textId="77777777" w:rsidR="00AA043C" w:rsidRDefault="00AA043C" w:rsidP="00AA043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14:paraId="6DEEB00F" w14:textId="77777777" w:rsidR="00F16F8B" w:rsidRPr="0070388E" w:rsidRDefault="00F16F8B" w:rsidP="00AA043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</w:p>
    <w:p w14:paraId="7F89125E" w14:textId="77777777" w:rsidR="008127B6" w:rsidRDefault="00AC2EDA" w:rsidP="00AA04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7BE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r w:rsidR="006E7A7B" w:rsidRPr="004D27B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D2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AE4" w:rsidRPr="004D27BE">
        <w:rPr>
          <w:rFonts w:ascii="Times New Roman" w:hAnsi="Times New Roman" w:cs="Times New Roman"/>
          <w:b/>
          <w:bCs/>
          <w:sz w:val="28"/>
          <w:szCs w:val="28"/>
        </w:rPr>
        <w:t>фінансування</w:t>
      </w:r>
      <w:r w:rsidRPr="004D27BE">
        <w:rPr>
          <w:rFonts w:ascii="Times New Roman" w:hAnsi="Times New Roman" w:cs="Times New Roman"/>
          <w:b/>
          <w:bCs/>
          <w:sz w:val="28"/>
          <w:szCs w:val="28"/>
        </w:rPr>
        <w:t xml:space="preserve"> комунальної установи «Дрогобицький медичний інформаційно-аналітичний центр» Дрогобицької міської ради</w:t>
      </w:r>
      <w:r w:rsidR="00DC6083" w:rsidRPr="004D2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98672" w14:textId="2BA01041" w:rsidR="00AA043C" w:rsidRPr="004D27BE" w:rsidRDefault="00DC6083" w:rsidP="00AA04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7B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B70B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D27BE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14:paraId="6597990E" w14:textId="77777777" w:rsidR="005D64BA" w:rsidRPr="004D27BE" w:rsidRDefault="005D64BA" w:rsidP="00AA04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03D79F88" w14:textId="77777777" w:rsidR="00AA043C" w:rsidRPr="0070388E" w:rsidRDefault="00AA043C" w:rsidP="00AA04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ЗАГАЛЬН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ПОЛОЖЕННЯ</w:t>
      </w:r>
    </w:p>
    <w:p w14:paraId="020FD809" w14:textId="77777777" w:rsidR="00AA043C" w:rsidRPr="00911237" w:rsidRDefault="00AA043C" w:rsidP="003466B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4DF8A84" w14:textId="77777777" w:rsidR="003466B6" w:rsidRPr="003466B6" w:rsidRDefault="003466B6" w:rsidP="0010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з орган</w:t>
      </w:r>
      <w:r w:rsidR="00B66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ації </w:t>
      </w:r>
      <w:r w:rsidR="00596AE4">
        <w:rPr>
          <w:rFonts w:ascii="Times New Roman" w:hAnsi="Times New Roman" w:cs="Times New Roman"/>
          <w:bCs/>
          <w:sz w:val="28"/>
          <w:szCs w:val="28"/>
        </w:rPr>
        <w:t>фінансування</w:t>
      </w:r>
      <w:r w:rsidR="00B66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онування</w:t>
      </w:r>
      <w:r w:rsidR="00B66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703" w:rsidRPr="00515A13">
        <w:rPr>
          <w:rFonts w:ascii="Times New Roman" w:hAnsi="Times New Roman" w:cs="Times New Roman"/>
          <w:bCs/>
          <w:sz w:val="28"/>
          <w:szCs w:val="28"/>
        </w:rPr>
        <w:t>комунальної установи «Дрогобицький медичний інформаційно-аналітичний центр» Дрогобицької міської ради</w:t>
      </w:r>
      <w:r w:rsidR="00B66703">
        <w:rPr>
          <w:rFonts w:ascii="Times New Roman" w:hAnsi="Times New Roman" w:cs="Times New Roman"/>
          <w:sz w:val="28"/>
          <w:szCs w:val="28"/>
        </w:rPr>
        <w:t xml:space="preserve"> (далі Програма) 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є правові, організаційні і фінансові основи </w:t>
      </w:r>
      <w:r w:rsidR="00596AE4">
        <w:rPr>
          <w:rFonts w:ascii="Times New Roman" w:hAnsi="Times New Roman" w:cs="Times New Roman"/>
          <w:bCs/>
          <w:sz w:val="28"/>
          <w:szCs w:val="28"/>
        </w:rPr>
        <w:t>фінансування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онування </w:t>
      </w:r>
      <w:r w:rsidR="00B66703" w:rsidRPr="00515A13">
        <w:rPr>
          <w:rFonts w:ascii="Times New Roman" w:hAnsi="Times New Roman" w:cs="Times New Roman"/>
          <w:bCs/>
          <w:sz w:val="28"/>
          <w:szCs w:val="28"/>
        </w:rPr>
        <w:t>комунальної установи «Дрогобицький медичний інформаційно-аналітичний центр» Дрогобицької міської ради</w:t>
      </w:r>
      <w:r w:rsidR="00B66703">
        <w:rPr>
          <w:rFonts w:ascii="Times New Roman" w:hAnsi="Times New Roman" w:cs="Times New Roman"/>
          <w:bCs/>
          <w:sz w:val="28"/>
          <w:szCs w:val="28"/>
        </w:rPr>
        <w:t xml:space="preserve"> (далі Центр)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грама розроблена відповідно до Закону України «Про місцеве самоврядування в Україні», Закону України «Про державні цільові програми», </w:t>
      </w:r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</w:t>
      </w:r>
      <w:r w:rsidR="00551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</w:t>
      </w:r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5155A" w:rsidRPr="00EC3D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снови </w:t>
      </w:r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вства України про охорону здоров'я», </w:t>
      </w:r>
      <w:proofErr w:type="spellStart"/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</w:rPr>
        <w:t>ст.ст</w:t>
      </w:r>
      <w:proofErr w:type="spellEnd"/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</w:rPr>
        <w:t>. 87, 89 Цивільного кодексу України, Наказ</w:t>
      </w:r>
      <w:r w:rsidR="0055155A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55155A" w:rsidRPr="00EC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стерства охорони здоров'я України від </w:t>
      </w:r>
      <w:r w:rsidR="0055155A" w:rsidRPr="006E6FDB">
        <w:rPr>
          <w:rFonts w:ascii="Times New Roman" w:hAnsi="Times New Roman" w:cs="Times New Roman"/>
          <w:sz w:val="28"/>
          <w:szCs w:val="28"/>
        </w:rPr>
        <w:t>21.05.1998 № 127 «Про створення Єдиного інформаційного поля системи охорони здоров'я України</w:t>
      </w:r>
      <w:r w:rsidR="0055155A">
        <w:rPr>
          <w:rFonts w:ascii="Times New Roman" w:hAnsi="Times New Roman" w:cs="Times New Roman"/>
          <w:sz w:val="28"/>
          <w:szCs w:val="28"/>
        </w:rPr>
        <w:t>»</w:t>
      </w:r>
      <w:r w:rsidR="0055155A" w:rsidRPr="006E6FDB">
        <w:rPr>
          <w:rFonts w:ascii="Times New Roman" w:hAnsi="Times New Roman" w:cs="Times New Roman"/>
          <w:sz w:val="28"/>
          <w:szCs w:val="28"/>
        </w:rPr>
        <w:t xml:space="preserve">, </w:t>
      </w:r>
      <w:r w:rsidR="0055155A">
        <w:rPr>
          <w:rFonts w:ascii="Times New Roman" w:hAnsi="Times New Roman" w:cs="Times New Roman"/>
          <w:sz w:val="28"/>
          <w:szCs w:val="28"/>
        </w:rPr>
        <w:t>від 02.12.2004 № 592 «Про подальше вдосконалення служби медичної статистики»</w:t>
      </w:r>
      <w:r w:rsidR="00B66703">
        <w:rPr>
          <w:rFonts w:ascii="Times New Roman" w:hAnsi="Times New Roman" w:cs="Times New Roman"/>
          <w:sz w:val="28"/>
          <w:szCs w:val="28"/>
        </w:rPr>
        <w:t xml:space="preserve"> 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керуючись рішенням</w:t>
      </w:r>
      <w:r w:rsidR="009112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</w:t>
      </w:r>
      <w:r w:rsidR="009112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9112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Дрогобицької міської ради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4229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го скликання від </w:t>
      </w:r>
      <w:r w:rsidR="00B053F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B053FC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>.20</w:t>
      </w:r>
      <w:r w:rsidR="00D64229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="00D6422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053FC">
        <w:rPr>
          <w:rFonts w:ascii="Times New Roman" w:eastAsia="Times New Roman" w:hAnsi="Times New Roman" w:cs="Times New Roman"/>
          <w:sz w:val="28"/>
          <w:szCs w:val="28"/>
          <w:lang w:eastAsia="uk-UA"/>
        </w:rPr>
        <w:t>779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створення комунальної установи </w:t>
      </w:r>
      <w:r w:rsidR="00B053FC" w:rsidRPr="00515A13">
        <w:rPr>
          <w:rFonts w:ascii="Times New Roman" w:hAnsi="Times New Roman" w:cs="Times New Roman"/>
          <w:bCs/>
          <w:sz w:val="28"/>
          <w:szCs w:val="28"/>
        </w:rPr>
        <w:t>«Дрогобицький медичний інформаційно-аналітичний центр» Дрогобицької міської ради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7ED1BB19" w14:textId="77777777" w:rsidR="003466B6" w:rsidRPr="003466B6" w:rsidRDefault="003466B6" w:rsidP="0055155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а розроблена із врахуванням вимог вказаних </w:t>
      </w:r>
      <w:r w:rsidR="00F353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е </w:t>
      </w:r>
      <w:r w:rsidRPr="00346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их актів та спрямована на підтримку функціонування </w:t>
      </w:r>
      <w:r w:rsidR="00B053FC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у</w:t>
      </w:r>
      <w:r w:rsidR="002C18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03BA6C" w14:textId="77777777" w:rsidR="005D64BA" w:rsidRPr="00C06023" w:rsidRDefault="005D64BA" w:rsidP="005D64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06023">
        <w:rPr>
          <w:rFonts w:ascii="Times New Roman" w:hAnsi="Times New Roman" w:cs="Times New Roman"/>
          <w:sz w:val="28"/>
          <w:szCs w:val="28"/>
          <w:lang w:eastAsia="uk-UA"/>
        </w:rPr>
        <w:t xml:space="preserve">Реформування галузі охорони здоров’я громади, здійснення належного обсягу надання медичної допомоги населенню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рогобицької міської </w:t>
      </w:r>
      <w:r w:rsidRPr="00C06023">
        <w:rPr>
          <w:rFonts w:ascii="Times New Roman" w:hAnsi="Times New Roman" w:cs="Times New Roman"/>
          <w:sz w:val="28"/>
          <w:szCs w:val="28"/>
          <w:lang w:eastAsia="uk-UA"/>
        </w:rPr>
        <w:t>територіальної громади вимагає суттєвого покращання. 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14:paraId="5D13A350" w14:textId="77777777" w:rsidR="005D64BA" w:rsidRDefault="005D64BA" w:rsidP="005D64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06023">
        <w:rPr>
          <w:rFonts w:ascii="Times New Roman" w:hAnsi="Times New Roman" w:cs="Times New Roman"/>
          <w:sz w:val="28"/>
          <w:szCs w:val="28"/>
          <w:lang w:eastAsia="uk-UA"/>
        </w:rPr>
        <w:t xml:space="preserve">Покращення якості надання медичної допомоги можливе лише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 умови продовження початих заходів реформування медичної галузі та </w:t>
      </w:r>
      <w:r w:rsidRPr="00C06023">
        <w:rPr>
          <w:rFonts w:ascii="Times New Roman" w:hAnsi="Times New Roman" w:cs="Times New Roman"/>
          <w:sz w:val="28"/>
          <w:szCs w:val="28"/>
          <w:lang w:eastAsia="uk-UA"/>
        </w:rPr>
        <w:t>впровадженн</w:t>
      </w:r>
      <w:r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Pr="00C06023">
        <w:rPr>
          <w:rFonts w:ascii="Times New Roman" w:hAnsi="Times New Roman" w:cs="Times New Roman"/>
          <w:sz w:val="28"/>
          <w:szCs w:val="28"/>
          <w:lang w:eastAsia="uk-UA"/>
        </w:rPr>
        <w:t xml:space="preserve"> нових інноваційних </w:t>
      </w:r>
      <w:r>
        <w:rPr>
          <w:rFonts w:ascii="Times New Roman" w:hAnsi="Times New Roman" w:cs="Times New Roman"/>
          <w:sz w:val="28"/>
          <w:szCs w:val="28"/>
          <w:lang w:eastAsia="uk-UA"/>
        </w:rPr>
        <w:t>підходів в управлінні</w:t>
      </w:r>
      <w:r w:rsidRPr="00C0602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56D2B59" w14:textId="77777777" w:rsidR="005D64BA" w:rsidRDefault="005D64BA" w:rsidP="005D6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міни в державній політиці фінансування медичної галузі, знайшли відображення в Бюджетному кодексі України, згідно якого, фінансування заходів, установ, організацій, відмінних від державних закладів охорони здоров'я та комунальних некомерційних підприємств охорони здоров'я, переклалось на місцеві міські бюджети </w:t>
      </w:r>
      <w:r w:rsidR="00F35382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7A4ECA">
        <w:rPr>
          <w:rFonts w:ascii="Times New Roman" w:hAnsi="Times New Roman" w:cs="Times New Roman"/>
          <w:sz w:val="28"/>
          <w:szCs w:val="28"/>
        </w:rPr>
        <w:t>у вигляді затверджен</w:t>
      </w:r>
      <w:r w:rsidR="00555A8D">
        <w:rPr>
          <w:rFonts w:ascii="Times New Roman" w:hAnsi="Times New Roman" w:cs="Times New Roman"/>
          <w:sz w:val="28"/>
          <w:szCs w:val="28"/>
        </w:rPr>
        <w:t>ої</w:t>
      </w:r>
      <w:r w:rsidR="007A4ECA">
        <w:rPr>
          <w:rFonts w:ascii="Times New Roman" w:hAnsi="Times New Roman" w:cs="Times New Roman"/>
          <w:sz w:val="28"/>
          <w:szCs w:val="28"/>
        </w:rPr>
        <w:t xml:space="preserve"> </w:t>
      </w:r>
      <w:r w:rsidR="007630A9">
        <w:rPr>
          <w:rFonts w:ascii="Times New Roman" w:hAnsi="Times New Roman" w:cs="Times New Roman"/>
          <w:sz w:val="28"/>
          <w:szCs w:val="28"/>
        </w:rPr>
        <w:t>Дрогобицькою міською радою</w:t>
      </w:r>
      <w:r w:rsidR="007630A9" w:rsidRPr="00515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55A">
        <w:rPr>
          <w:rFonts w:ascii="Times New Roman" w:hAnsi="Times New Roman" w:cs="Times New Roman"/>
          <w:bCs/>
          <w:sz w:val="28"/>
          <w:szCs w:val="28"/>
        </w:rPr>
        <w:t>П</w:t>
      </w:r>
      <w:r w:rsidR="00DC553B" w:rsidRPr="00515A13">
        <w:rPr>
          <w:rFonts w:ascii="Times New Roman" w:hAnsi="Times New Roman" w:cs="Times New Roman"/>
          <w:bCs/>
          <w:sz w:val="28"/>
          <w:szCs w:val="28"/>
        </w:rPr>
        <w:t>рограм</w:t>
      </w:r>
      <w:r w:rsidR="00F35382">
        <w:rPr>
          <w:rFonts w:ascii="Times New Roman" w:hAnsi="Times New Roman" w:cs="Times New Roman"/>
          <w:bCs/>
          <w:sz w:val="28"/>
          <w:szCs w:val="28"/>
        </w:rPr>
        <w:t>и</w:t>
      </w:r>
      <w:r w:rsidR="002C184D">
        <w:rPr>
          <w:rFonts w:ascii="Times New Roman" w:hAnsi="Times New Roman" w:cs="Times New Roman"/>
          <w:sz w:val="28"/>
          <w:szCs w:val="28"/>
        </w:rPr>
        <w:t>.</w:t>
      </w:r>
    </w:p>
    <w:p w14:paraId="7EBDD244" w14:textId="77777777" w:rsidR="004D27BE" w:rsidRDefault="004D27BE" w:rsidP="00AA04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18299147" w14:textId="7D59F2A0" w:rsidR="00AA043C" w:rsidRPr="0070388E" w:rsidRDefault="00AA043C" w:rsidP="00AA04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МЕТА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  <w:lang w:eastAsia="uk-UA"/>
        </w:rPr>
        <w:t>ПРОГРАМИ</w:t>
      </w:r>
      <w:r w:rsidR="007630A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0DB718CD" w14:textId="77777777" w:rsidR="00AA043C" w:rsidRPr="0070388E" w:rsidRDefault="00AA043C" w:rsidP="00AA043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43F394E" w14:textId="77777777" w:rsidR="000A263C" w:rsidRDefault="00AA043C" w:rsidP="008A4E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63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A263C" w:rsidRPr="000A263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ограми є о</w:t>
      </w:r>
      <w:r w:rsidR="000A263C" w:rsidRPr="000A263C">
        <w:rPr>
          <w:rFonts w:ascii="Times New Roman" w:hAnsi="Times New Roman" w:cs="Times New Roman"/>
          <w:sz w:val="28"/>
          <w:szCs w:val="28"/>
          <w:shd w:val="clear" w:color="auto" w:fill="FFFFFF"/>
        </w:rPr>
        <w:t>рганізація діяльності Центру, його розвиток та функціонування.</w:t>
      </w:r>
      <w:r w:rsidR="000A263C" w:rsidRPr="000A26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62E17" w14:textId="77777777" w:rsidR="006756A1" w:rsidRDefault="006756A1" w:rsidP="000A2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рогобицький медичний і</w:t>
      </w:r>
      <w:r w:rsidRPr="004D3B53">
        <w:rPr>
          <w:rFonts w:ascii="Times New Roman" w:hAnsi="Times New Roman" w:cs="Times New Roman"/>
          <w:sz w:val="28"/>
          <w:szCs w:val="28"/>
        </w:rPr>
        <w:t>нформаційно-аналітичний центр»</w:t>
      </w:r>
      <w:r>
        <w:rPr>
          <w:rFonts w:ascii="Times New Roman" w:hAnsi="Times New Roman" w:cs="Times New Roman"/>
          <w:sz w:val="28"/>
          <w:szCs w:val="28"/>
        </w:rPr>
        <w:t xml:space="preserve"> Дрогобицької міської ради</w:t>
      </w:r>
      <w:r w:rsidR="002C184D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комунальною установою</w:t>
      </w:r>
      <w:r w:rsidRPr="004D3B53">
        <w:rPr>
          <w:rFonts w:ascii="Times New Roman" w:hAnsi="Times New Roman" w:cs="Times New Roman"/>
          <w:sz w:val="28"/>
          <w:szCs w:val="28"/>
        </w:rPr>
        <w:t xml:space="preserve">, що здійснює реалізацію державної політики в </w:t>
      </w:r>
      <w:r>
        <w:rPr>
          <w:rFonts w:ascii="Times New Roman" w:hAnsi="Times New Roman" w:cs="Times New Roman"/>
          <w:sz w:val="28"/>
          <w:szCs w:val="28"/>
        </w:rPr>
        <w:t>сфері охорони здоров'я, служб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едичної статистики та інформатизації галузі охорони здоров’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ідпорядкованих відділу охорони здоров'я виконавчих органів Дрогобицької міської ради закладів охорони </w:t>
      </w:r>
      <w:r w:rsidRPr="004D3B53">
        <w:rPr>
          <w:rFonts w:ascii="Times New Roman" w:hAnsi="Times New Roman" w:cs="Times New Roman"/>
          <w:sz w:val="28"/>
          <w:szCs w:val="28"/>
        </w:rPr>
        <w:t xml:space="preserve">на території населених пунктів, що входять до складу </w:t>
      </w:r>
      <w:r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</w:p>
    <w:p w14:paraId="5EA31081" w14:textId="77777777" w:rsidR="006756A1" w:rsidRDefault="006756A1" w:rsidP="006756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Власником Центру є </w:t>
      </w:r>
      <w:r>
        <w:rPr>
          <w:rFonts w:ascii="Times New Roman" w:hAnsi="Times New Roman" w:cs="Times New Roman"/>
          <w:sz w:val="28"/>
          <w:szCs w:val="28"/>
        </w:rPr>
        <w:t>Дрогобицька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а територіальна громада в особі </w:t>
      </w:r>
      <w:r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</w:rPr>
        <w:t>Львівської області (далі – Власник).</w:t>
      </w:r>
    </w:p>
    <w:p w14:paraId="30BD1123" w14:textId="77777777" w:rsidR="006756A1" w:rsidRDefault="006756A1" w:rsidP="006756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Органом, за яким закріплено функції управління Центру є </w:t>
      </w:r>
      <w:r>
        <w:rPr>
          <w:rFonts w:ascii="Times New Roman" w:hAnsi="Times New Roman" w:cs="Times New Roman"/>
          <w:sz w:val="28"/>
          <w:szCs w:val="28"/>
        </w:rPr>
        <w:t xml:space="preserve">відділ </w:t>
      </w:r>
      <w:r w:rsidRPr="004D3B53">
        <w:rPr>
          <w:rFonts w:ascii="Times New Roman" w:hAnsi="Times New Roman" w:cs="Times New Roman"/>
          <w:sz w:val="28"/>
          <w:szCs w:val="28"/>
        </w:rPr>
        <w:t xml:space="preserve">охорони здоров’я </w:t>
      </w:r>
      <w:r>
        <w:rPr>
          <w:rFonts w:ascii="Times New Roman" w:hAnsi="Times New Roman" w:cs="Times New Roman"/>
          <w:sz w:val="28"/>
          <w:szCs w:val="28"/>
        </w:rPr>
        <w:t>виконавчих органів 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ої ради (далі – </w:t>
      </w:r>
      <w:r>
        <w:rPr>
          <w:rFonts w:ascii="Times New Roman" w:hAnsi="Times New Roman" w:cs="Times New Roman"/>
          <w:sz w:val="28"/>
          <w:szCs w:val="28"/>
        </w:rPr>
        <w:t>Уповноважений орган</w:t>
      </w:r>
      <w:r w:rsidRPr="004D3B53">
        <w:rPr>
          <w:rFonts w:ascii="Times New Roman" w:hAnsi="Times New Roman" w:cs="Times New Roman"/>
          <w:sz w:val="28"/>
          <w:szCs w:val="28"/>
        </w:rPr>
        <w:t xml:space="preserve"> управління).</w:t>
      </w:r>
    </w:p>
    <w:p w14:paraId="6047313F" w14:textId="77777777" w:rsidR="006756A1" w:rsidRDefault="00DA2233" w:rsidP="006756A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</w:t>
      </w:r>
      <w:r w:rsidR="00DC553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рами є </w:t>
      </w:r>
      <w:r w:rsidR="00287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</w:t>
      </w:r>
      <w:r w:rsidR="002872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сподарської діяльності Центру </w:t>
      </w:r>
      <w:r w:rsidR="002872E5" w:rsidRPr="00414451">
        <w:rPr>
          <w:rFonts w:ascii="Times New Roman" w:hAnsi="Times New Roman" w:cs="Times New Roman"/>
          <w:sz w:val="28"/>
          <w:szCs w:val="28"/>
          <w:lang w:eastAsia="uk-UA"/>
        </w:rPr>
        <w:t xml:space="preserve">у відповідності до вимог чинного законодавства та прав, передбачених </w:t>
      </w:r>
      <w:r w:rsidR="002872E5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2872E5" w:rsidRPr="0041445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872E5">
        <w:rPr>
          <w:rFonts w:ascii="Times New Roman" w:hAnsi="Times New Roman" w:cs="Times New Roman"/>
          <w:sz w:val="28"/>
          <w:szCs w:val="28"/>
          <w:lang w:eastAsia="uk-UA"/>
        </w:rPr>
        <w:t>Статуті Центру.</w:t>
      </w:r>
    </w:p>
    <w:p w14:paraId="26392D4F" w14:textId="77777777" w:rsidR="008A4E8A" w:rsidRDefault="002872E5" w:rsidP="00AA04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6B6651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ограми є фінансування Центру за наступними напрямками:</w:t>
      </w:r>
    </w:p>
    <w:p w14:paraId="7A8BE6FE" w14:textId="77777777" w:rsidR="00965AE9" w:rsidRPr="00965AE9" w:rsidRDefault="00965AE9" w:rsidP="006B665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3B53">
        <w:rPr>
          <w:rFonts w:ascii="Times New Roman" w:hAnsi="Times New Roman" w:cs="Times New Roman"/>
          <w:sz w:val="28"/>
          <w:szCs w:val="28"/>
        </w:rPr>
        <w:t>виконання статутних завдань</w:t>
      </w:r>
      <w:r>
        <w:rPr>
          <w:rFonts w:ascii="Times New Roman" w:hAnsi="Times New Roman" w:cs="Times New Roman"/>
          <w:sz w:val="28"/>
          <w:szCs w:val="28"/>
        </w:rPr>
        <w:t xml:space="preserve"> Центру;</w:t>
      </w:r>
    </w:p>
    <w:p w14:paraId="6429A06C" w14:textId="37FB62E1" w:rsidR="00965AE9" w:rsidRPr="00965AE9" w:rsidRDefault="00965AE9" w:rsidP="006B665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3B53">
        <w:rPr>
          <w:rFonts w:ascii="Times New Roman" w:hAnsi="Times New Roman" w:cs="Times New Roman"/>
          <w:sz w:val="28"/>
          <w:szCs w:val="28"/>
        </w:rPr>
        <w:t>оплати праці та соціальних заходів для працівників Центру</w:t>
      </w:r>
      <w:r w:rsidR="004C03DE">
        <w:rPr>
          <w:rFonts w:ascii="Times New Roman" w:hAnsi="Times New Roman" w:cs="Times New Roman"/>
          <w:sz w:val="28"/>
          <w:szCs w:val="28"/>
        </w:rPr>
        <w:t xml:space="preserve"> (оплата компенсаційних випла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FC3CB5" w14:textId="77777777" w:rsidR="00965AE9" w:rsidRPr="00965AE9" w:rsidRDefault="00965AE9" w:rsidP="006B665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придбання </w:t>
      </w:r>
      <w:r w:rsidR="00070535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4D3B53">
        <w:rPr>
          <w:rFonts w:ascii="Times New Roman" w:hAnsi="Times New Roman" w:cs="Times New Roman"/>
          <w:sz w:val="28"/>
          <w:szCs w:val="28"/>
        </w:rPr>
        <w:t>обладнання, інвентарю та матеріальних цінностей, іншого майна та майнових прав, нематеріальних та інших актив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1ADB2" w14:textId="369C46C9" w:rsidR="006B6651" w:rsidRPr="00965AE9" w:rsidRDefault="00965AE9" w:rsidP="006B665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3B53">
        <w:rPr>
          <w:rFonts w:ascii="Times New Roman" w:hAnsi="Times New Roman" w:cs="Times New Roman"/>
          <w:sz w:val="28"/>
          <w:szCs w:val="28"/>
        </w:rPr>
        <w:t>сплату послуг та на інші цілі для забезпечення діяльності Центру.</w:t>
      </w:r>
    </w:p>
    <w:p w14:paraId="69613325" w14:textId="77777777" w:rsidR="00965AE9" w:rsidRDefault="00965AE9" w:rsidP="00965AE9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F3F618" w14:textId="77777777" w:rsidR="00AA043C" w:rsidRPr="0070388E" w:rsidRDefault="00AA043C" w:rsidP="00AA043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ҐРУНТУВ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ШЛЯХІВ</w:t>
      </w:r>
      <w:r w:rsidR="00C266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СЯГ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ЖЕР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УВАННЯ</w:t>
      </w:r>
    </w:p>
    <w:p w14:paraId="3A34E6E3" w14:textId="77777777" w:rsidR="00AA043C" w:rsidRPr="0070388E" w:rsidRDefault="00AA043C" w:rsidP="00AA04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8A6916" w14:textId="0B344223" w:rsidR="0018543A" w:rsidRPr="0018543A" w:rsidRDefault="00BF3B8A" w:rsidP="001854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543A">
        <w:rPr>
          <w:rFonts w:ascii="Times New Roman" w:hAnsi="Times New Roman" w:cs="Times New Roman"/>
          <w:sz w:val="28"/>
          <w:szCs w:val="28"/>
        </w:rPr>
        <w:tab/>
      </w:r>
      <w:r w:rsidR="0018543A" w:rsidRPr="0018543A">
        <w:rPr>
          <w:rFonts w:ascii="Times New Roman" w:hAnsi="Times New Roman" w:cs="Times New Roman"/>
          <w:sz w:val="28"/>
          <w:szCs w:val="28"/>
        </w:rPr>
        <w:t xml:space="preserve">Програма реалізується відповідно до основних заходів та обсягу коштів, які виділені на їх виконання, згідно з ресурсним забезпеченням напрямків діяльності та заходів у </w:t>
      </w:r>
      <w:r w:rsidR="0018543A">
        <w:rPr>
          <w:rFonts w:ascii="Times New Roman" w:hAnsi="Times New Roman" w:cs="Times New Roman"/>
          <w:sz w:val="28"/>
          <w:szCs w:val="28"/>
        </w:rPr>
        <w:t>202</w:t>
      </w:r>
      <w:r w:rsidR="004C03DE">
        <w:rPr>
          <w:rFonts w:ascii="Times New Roman" w:hAnsi="Times New Roman" w:cs="Times New Roman"/>
          <w:sz w:val="28"/>
          <w:szCs w:val="28"/>
        </w:rPr>
        <w:t>6</w:t>
      </w:r>
      <w:r w:rsidR="0018543A" w:rsidRPr="0018543A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4AEE2392" w14:textId="77777777" w:rsidR="0018543A" w:rsidRPr="0018543A" w:rsidRDefault="0018543A" w:rsidP="00185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18543A">
        <w:rPr>
          <w:rFonts w:ascii="Times New Roman" w:hAnsi="Times New Roman" w:cs="Times New Roman"/>
          <w:sz w:val="28"/>
          <w:szCs w:val="28"/>
        </w:rPr>
        <w:t xml:space="preserve"> з урахуванням коштів, що виділяються на виконання Програми, уточнює заходи, проміжні строки їх здійснення та обсяги фінансування.</w:t>
      </w:r>
    </w:p>
    <w:p w14:paraId="2CD762D2" w14:textId="77777777" w:rsidR="0018543A" w:rsidRPr="0018543A" w:rsidRDefault="0018543A" w:rsidP="00185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3A">
        <w:rPr>
          <w:rFonts w:ascii="Times New Roman" w:hAnsi="Times New Roman" w:cs="Times New Roman"/>
          <w:sz w:val="28"/>
          <w:szCs w:val="28"/>
        </w:rPr>
        <w:t xml:space="preserve">Програма </w:t>
      </w:r>
      <w:proofErr w:type="spellStart"/>
      <w:r w:rsidRPr="0018543A">
        <w:rPr>
          <w:rFonts w:ascii="Times New Roman" w:hAnsi="Times New Roman" w:cs="Times New Roman"/>
          <w:sz w:val="28"/>
          <w:szCs w:val="28"/>
        </w:rPr>
        <w:t>уточнюється</w:t>
      </w:r>
      <w:proofErr w:type="spellEnd"/>
      <w:r w:rsidRPr="0018543A">
        <w:rPr>
          <w:rFonts w:ascii="Times New Roman" w:hAnsi="Times New Roman" w:cs="Times New Roman"/>
          <w:sz w:val="28"/>
          <w:szCs w:val="28"/>
        </w:rPr>
        <w:t xml:space="preserve"> та коригується у процесі виконання з урахуванням стану фінансування. Обсяги коштів, необхідних для виконання заходів, передбачених програмою на наступний рік, щорічно виносяться на затвердження сесії міської ради, в межах можливості бюджету.</w:t>
      </w:r>
    </w:p>
    <w:p w14:paraId="0E745ABC" w14:textId="77777777" w:rsidR="000B7B4A" w:rsidRDefault="0018543A" w:rsidP="000B7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3A">
        <w:rPr>
          <w:rFonts w:ascii="Times New Roman" w:hAnsi="Times New Roman" w:cs="Times New Roman"/>
          <w:sz w:val="28"/>
          <w:szCs w:val="28"/>
        </w:rPr>
        <w:t>Фінансування Програми здійснюється відповідно до діючого законодавства за рахунок коштів міського бюджету за кодами програмної класифікації видатків та кредитування місцевих бюджетів та визначається у рішенні «Про міський бюджет» на відповідний рік.</w:t>
      </w:r>
    </w:p>
    <w:p w14:paraId="60A5EF82" w14:textId="323F6D2E" w:rsidR="0018543A" w:rsidRPr="0018543A" w:rsidRDefault="0018543A" w:rsidP="000B7B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3A">
        <w:rPr>
          <w:rFonts w:ascii="Times New Roman" w:hAnsi="Times New Roman" w:cs="Times New Roman"/>
          <w:sz w:val="28"/>
          <w:szCs w:val="28"/>
        </w:rPr>
        <w:lastRenderedPageBreak/>
        <w:t xml:space="preserve">Для реалізації завдань Програми надаються фінансові ресурси </w:t>
      </w:r>
      <w:r w:rsidR="007B5A8D">
        <w:rPr>
          <w:rFonts w:ascii="Times New Roman" w:hAnsi="Times New Roman" w:cs="Times New Roman"/>
          <w:sz w:val="28"/>
          <w:szCs w:val="28"/>
        </w:rPr>
        <w:t xml:space="preserve">Центру, </w:t>
      </w:r>
      <w:r w:rsidRPr="0018543A">
        <w:rPr>
          <w:rFonts w:ascii="Times New Roman" w:hAnsi="Times New Roman" w:cs="Times New Roman"/>
          <w:sz w:val="28"/>
          <w:szCs w:val="28"/>
        </w:rPr>
        <w:t xml:space="preserve">як одержувачу бюджетних коштів </w:t>
      </w:r>
      <w:r w:rsidR="007B5A8D">
        <w:rPr>
          <w:rFonts w:ascii="Times New Roman" w:hAnsi="Times New Roman" w:cs="Times New Roman"/>
          <w:sz w:val="28"/>
          <w:szCs w:val="28"/>
        </w:rPr>
        <w:t>Дрогобиц</w:t>
      </w:r>
      <w:r w:rsidR="00A654F8">
        <w:rPr>
          <w:rFonts w:ascii="Times New Roman" w:hAnsi="Times New Roman" w:cs="Times New Roman"/>
          <w:sz w:val="28"/>
          <w:szCs w:val="28"/>
        </w:rPr>
        <w:t>ь</w:t>
      </w:r>
      <w:r w:rsidR="007B5A8D">
        <w:rPr>
          <w:rFonts w:ascii="Times New Roman" w:hAnsi="Times New Roman" w:cs="Times New Roman"/>
          <w:sz w:val="28"/>
          <w:szCs w:val="28"/>
        </w:rPr>
        <w:t>кої</w:t>
      </w:r>
      <w:r w:rsidRPr="0018543A">
        <w:rPr>
          <w:rFonts w:ascii="Times New Roman" w:hAnsi="Times New Roman" w:cs="Times New Roman"/>
          <w:sz w:val="28"/>
          <w:szCs w:val="28"/>
        </w:rPr>
        <w:t xml:space="preserve"> міської ради, за рахунок коштів</w:t>
      </w:r>
      <w:r w:rsidR="004D27BE">
        <w:rPr>
          <w:rFonts w:ascii="Times New Roman" w:hAnsi="Times New Roman" w:cs="Times New Roman"/>
          <w:sz w:val="28"/>
          <w:szCs w:val="28"/>
        </w:rPr>
        <w:t xml:space="preserve"> </w:t>
      </w:r>
      <w:r w:rsidRPr="0018543A">
        <w:rPr>
          <w:rFonts w:ascii="Times New Roman" w:hAnsi="Times New Roman" w:cs="Times New Roman"/>
          <w:sz w:val="28"/>
          <w:szCs w:val="28"/>
        </w:rPr>
        <w:t>запланованих у міському бюджеті на 202</w:t>
      </w:r>
      <w:r w:rsidR="004C03DE">
        <w:rPr>
          <w:rFonts w:ascii="Times New Roman" w:hAnsi="Times New Roman" w:cs="Times New Roman"/>
          <w:sz w:val="28"/>
          <w:szCs w:val="28"/>
        </w:rPr>
        <w:t>6</w:t>
      </w:r>
      <w:r w:rsidRPr="0018543A">
        <w:rPr>
          <w:rFonts w:ascii="Times New Roman" w:hAnsi="Times New Roman" w:cs="Times New Roman"/>
          <w:sz w:val="28"/>
          <w:szCs w:val="28"/>
        </w:rPr>
        <w:t xml:space="preserve"> рік:</w:t>
      </w:r>
    </w:p>
    <w:p w14:paraId="58E2443D" w14:textId="77777777" w:rsidR="0062222A" w:rsidRDefault="0062222A" w:rsidP="00185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Джерелами </w:t>
      </w:r>
      <w:r>
        <w:rPr>
          <w:rFonts w:ascii="Times New Roman" w:hAnsi="Times New Roman" w:cs="Times New Roman"/>
          <w:sz w:val="28"/>
          <w:szCs w:val="28"/>
        </w:rPr>
        <w:t>фінансува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 Центру є: </w:t>
      </w:r>
    </w:p>
    <w:p w14:paraId="7B60B538" w14:textId="77777777" w:rsidR="0062222A" w:rsidRDefault="0062222A" w:rsidP="006222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Кошти бюджету </w:t>
      </w:r>
      <w:r>
        <w:rPr>
          <w:rFonts w:ascii="Times New Roman" w:hAnsi="Times New Roman" w:cs="Times New Roman"/>
          <w:sz w:val="28"/>
          <w:szCs w:val="28"/>
        </w:rPr>
        <w:t>Дрогобицьк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A01EF5">
        <w:rPr>
          <w:rFonts w:ascii="Times New Roman" w:hAnsi="Times New Roman" w:cs="Times New Roman"/>
          <w:sz w:val="28"/>
          <w:szCs w:val="28"/>
        </w:rPr>
        <w:t>ої територіальної громади.</w:t>
      </w:r>
    </w:p>
    <w:p w14:paraId="4815161C" w14:textId="77777777" w:rsidR="00AA043C" w:rsidRDefault="0062222A" w:rsidP="00515A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AF0056">
        <w:rPr>
          <w:rFonts w:ascii="Times New Roman" w:hAnsi="Times New Roman" w:cs="Times New Roman"/>
          <w:sz w:val="28"/>
          <w:szCs w:val="28"/>
          <w:lang w:eastAsia="uk-UA"/>
        </w:rPr>
        <w:t xml:space="preserve">інансування </w:t>
      </w:r>
      <w:r w:rsidR="00FD431F">
        <w:rPr>
          <w:rFonts w:ascii="Times New Roman" w:hAnsi="Times New Roman" w:cs="Times New Roman"/>
          <w:sz w:val="28"/>
          <w:szCs w:val="28"/>
          <w:lang w:eastAsia="uk-UA"/>
        </w:rPr>
        <w:t xml:space="preserve">Центру </w:t>
      </w:r>
      <w:r>
        <w:rPr>
          <w:rFonts w:ascii="Times New Roman" w:hAnsi="Times New Roman" w:cs="Times New Roman"/>
          <w:sz w:val="28"/>
          <w:szCs w:val="28"/>
          <w:lang w:eastAsia="uk-UA"/>
        </w:rPr>
        <w:t>пров</w:t>
      </w:r>
      <w:r w:rsidR="00555A8D">
        <w:rPr>
          <w:rFonts w:ascii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иться </w:t>
      </w:r>
      <w:r w:rsidR="00AF0056" w:rsidRPr="00515A13">
        <w:rPr>
          <w:rFonts w:ascii="Times New Roman" w:hAnsi="Times New Roman" w:cs="Times New Roman"/>
          <w:sz w:val="28"/>
          <w:szCs w:val="28"/>
        </w:rPr>
        <w:t xml:space="preserve">через затвердження </w:t>
      </w:r>
      <w:r w:rsidR="00515A13" w:rsidRPr="00515A13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="00AA043C" w:rsidRPr="0070388E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AA04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A043C" w:rsidRPr="0070388E">
        <w:rPr>
          <w:rFonts w:ascii="Times New Roman" w:hAnsi="Times New Roman" w:cs="Times New Roman"/>
          <w:sz w:val="28"/>
          <w:szCs w:val="28"/>
          <w:lang w:eastAsia="uk-UA"/>
        </w:rPr>
        <w:t>метою</w:t>
      </w:r>
      <w:r w:rsidR="00AA04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15A13">
        <w:rPr>
          <w:rFonts w:ascii="Times New Roman" w:hAnsi="Times New Roman" w:cs="Times New Roman"/>
          <w:sz w:val="28"/>
          <w:szCs w:val="28"/>
          <w:lang w:eastAsia="uk-UA"/>
        </w:rPr>
        <w:t>реалізації усіх завдань, які виконує</w:t>
      </w:r>
      <w:r w:rsidR="00555A8D">
        <w:rPr>
          <w:rFonts w:ascii="Times New Roman" w:hAnsi="Times New Roman" w:cs="Times New Roman"/>
          <w:sz w:val="28"/>
          <w:szCs w:val="28"/>
          <w:lang w:eastAsia="uk-UA"/>
        </w:rPr>
        <w:t xml:space="preserve"> Центр</w:t>
      </w:r>
      <w:r w:rsidR="00A01EF5">
        <w:rPr>
          <w:rFonts w:ascii="Times New Roman" w:hAnsi="Times New Roman" w:cs="Times New Roman"/>
          <w:sz w:val="28"/>
          <w:szCs w:val="28"/>
          <w:lang w:eastAsia="uk-UA"/>
        </w:rPr>
        <w:t xml:space="preserve"> згідно </w:t>
      </w:r>
      <w:r w:rsidR="005564E7">
        <w:rPr>
          <w:rFonts w:ascii="Times New Roman" w:hAnsi="Times New Roman" w:cs="Times New Roman"/>
          <w:sz w:val="28"/>
          <w:szCs w:val="28"/>
          <w:lang w:eastAsia="uk-UA"/>
        </w:rPr>
        <w:t>затверджених положень Статуту</w:t>
      </w:r>
      <w:r w:rsidR="00AA043C" w:rsidRPr="0070388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AA04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BFE183F" w14:textId="77777777" w:rsidR="005503C1" w:rsidRDefault="005503C1" w:rsidP="00515A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бсяги фінансування подані в додатку 1.</w:t>
      </w:r>
    </w:p>
    <w:p w14:paraId="0DF50E31" w14:textId="77777777" w:rsidR="005503C1" w:rsidRPr="00C63FA9" w:rsidRDefault="005503C1" w:rsidP="00550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A9">
        <w:rPr>
          <w:rFonts w:ascii="Times New Roman" w:hAnsi="Times New Roman" w:cs="Times New Roman"/>
          <w:sz w:val="28"/>
          <w:szCs w:val="28"/>
        </w:rPr>
        <w:t xml:space="preserve">Протягом року обсяг фінансува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3FA9">
        <w:rPr>
          <w:rFonts w:ascii="Times New Roman" w:hAnsi="Times New Roman" w:cs="Times New Roman"/>
          <w:sz w:val="28"/>
          <w:szCs w:val="28"/>
        </w:rPr>
        <w:t>рограми за рахунок надходжень коштів бюджету міста може змінюватись відповідно до рішення Дрогобицької міської ради про внесення змін до бюджету Дрогобицької міської територіальної громади.</w:t>
      </w:r>
    </w:p>
    <w:p w14:paraId="0D2E3775" w14:textId="77777777" w:rsidR="005503C1" w:rsidRDefault="005503C1" w:rsidP="00AA043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1124C2F" w14:textId="77777777" w:rsidR="00AA043C" w:rsidRPr="0070388E" w:rsidRDefault="00AA043C" w:rsidP="00AA043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О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ТА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</w:p>
    <w:p w14:paraId="76018841" w14:textId="07FA7B91" w:rsidR="00AA043C" w:rsidRDefault="00AA043C" w:rsidP="00AA04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4C03D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4C03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виділених бюджетних асигнувань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85326E" w14:textId="77777777" w:rsidR="004D27BE" w:rsidRPr="0070388E" w:rsidRDefault="004D27BE" w:rsidP="00AA04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D51602" w14:textId="77777777" w:rsidR="00AA043C" w:rsidRPr="0070388E" w:rsidRDefault="00AA043C" w:rsidP="00AA043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ОД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ЗУЛЬТАТИВН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КАЗ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Ї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Я</w:t>
      </w:r>
    </w:p>
    <w:p w14:paraId="10BA0FE3" w14:textId="77777777" w:rsidR="004A0DC6" w:rsidRDefault="004A0DC6" w:rsidP="009C5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ходами на які спрямована Програма є</w:t>
      </w:r>
      <w:r w:rsidR="00806EDC">
        <w:rPr>
          <w:rFonts w:ascii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D00440B" w14:textId="77777777" w:rsidR="00180868" w:rsidRDefault="00180868" w:rsidP="009C5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Бюджетне фінансування та власні надходження Центру зараховуються на рахунки, відкриті в органах Державної казначейської служби. Отримані кошти використовуються зг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9F0">
        <w:rPr>
          <w:rFonts w:ascii="Times New Roman" w:hAnsi="Times New Roman" w:cs="Times New Roman"/>
          <w:sz w:val="28"/>
          <w:szCs w:val="28"/>
        </w:rPr>
        <w:t xml:space="preserve">та в межах </w:t>
      </w:r>
      <w:r>
        <w:rPr>
          <w:rFonts w:ascii="Times New Roman" w:hAnsi="Times New Roman" w:cs="Times New Roman"/>
          <w:sz w:val="28"/>
          <w:szCs w:val="28"/>
        </w:rPr>
        <w:t>з затвердженим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торисними призначеннями на основі плану використання коштів</w:t>
      </w:r>
      <w:r w:rsidRPr="004D3B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3F25E7" w14:textId="7C633154" w:rsidR="00205260" w:rsidRDefault="00205260" w:rsidP="00205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Здійсн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4C03DE">
        <w:rPr>
          <w:rFonts w:ascii="Times New Roman" w:hAnsi="Times New Roman" w:cs="Times New Roman"/>
          <w:sz w:val="28"/>
          <w:szCs w:val="28"/>
        </w:rPr>
        <w:t xml:space="preserve"> </w:t>
      </w:r>
      <w:r w:rsidRPr="004D3B53">
        <w:rPr>
          <w:rFonts w:ascii="Times New Roman" w:hAnsi="Times New Roman" w:cs="Times New Roman"/>
          <w:sz w:val="28"/>
          <w:szCs w:val="28"/>
        </w:rPr>
        <w:t>операти</w:t>
      </w:r>
      <w:r>
        <w:rPr>
          <w:rFonts w:ascii="Times New Roman" w:hAnsi="Times New Roman" w:cs="Times New Roman"/>
          <w:sz w:val="28"/>
          <w:szCs w:val="28"/>
        </w:rPr>
        <w:t>вної</w:t>
      </w:r>
      <w:r w:rsidRPr="004D3B53">
        <w:rPr>
          <w:rFonts w:ascii="Times New Roman" w:hAnsi="Times New Roman" w:cs="Times New Roman"/>
          <w:sz w:val="28"/>
          <w:szCs w:val="28"/>
        </w:rPr>
        <w:t xml:space="preserve"> діяльн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Pr="004D3B53">
        <w:rPr>
          <w:rFonts w:ascii="Times New Roman" w:hAnsi="Times New Roman" w:cs="Times New Roman"/>
          <w:sz w:val="28"/>
          <w:szCs w:val="28"/>
        </w:rPr>
        <w:t xml:space="preserve"> по матеріально-технічному забезпеченню роботи</w:t>
      </w:r>
      <w:r>
        <w:rPr>
          <w:rFonts w:ascii="Times New Roman" w:hAnsi="Times New Roman" w:cs="Times New Roman"/>
          <w:sz w:val="28"/>
          <w:szCs w:val="28"/>
        </w:rPr>
        <w:t xml:space="preserve"> Центру.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DC277" w14:textId="77777777" w:rsidR="00205260" w:rsidRDefault="00205260" w:rsidP="00205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ня за погодження Уповноваженого органу управління, придба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атеріа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D3B53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D3B53">
        <w:rPr>
          <w:rFonts w:ascii="Times New Roman" w:hAnsi="Times New Roman" w:cs="Times New Roman"/>
          <w:sz w:val="28"/>
          <w:szCs w:val="28"/>
        </w:rPr>
        <w:t xml:space="preserve"> у підприємств, організацій та установ незалежно від форм власності, а також у фізичних осіб</w:t>
      </w:r>
      <w:r w:rsidR="004010CF">
        <w:rPr>
          <w:rFonts w:ascii="Times New Roman" w:hAnsi="Times New Roman" w:cs="Times New Roman"/>
          <w:sz w:val="28"/>
          <w:szCs w:val="28"/>
        </w:rPr>
        <w:t>.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A4E3B" w14:textId="77777777" w:rsidR="00205260" w:rsidRDefault="00205260" w:rsidP="00205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>Створ</w:t>
      </w:r>
      <w:r w:rsidR="004010CF">
        <w:rPr>
          <w:rFonts w:ascii="Times New Roman" w:hAnsi="Times New Roman" w:cs="Times New Roman"/>
          <w:sz w:val="28"/>
          <w:szCs w:val="28"/>
        </w:rPr>
        <w:t xml:space="preserve">ення </w:t>
      </w:r>
      <w:r w:rsidRPr="004D3B53">
        <w:rPr>
          <w:rFonts w:ascii="Times New Roman" w:hAnsi="Times New Roman" w:cs="Times New Roman"/>
          <w:sz w:val="28"/>
          <w:szCs w:val="28"/>
        </w:rPr>
        <w:t>належн</w:t>
      </w:r>
      <w:r w:rsidR="004010CF">
        <w:rPr>
          <w:rFonts w:ascii="Times New Roman" w:hAnsi="Times New Roman" w:cs="Times New Roman"/>
          <w:sz w:val="28"/>
          <w:szCs w:val="28"/>
        </w:rPr>
        <w:t>их</w:t>
      </w:r>
      <w:r w:rsidRPr="004D3B53">
        <w:rPr>
          <w:rFonts w:ascii="Times New Roman" w:hAnsi="Times New Roman" w:cs="Times New Roman"/>
          <w:sz w:val="28"/>
          <w:szCs w:val="28"/>
        </w:rPr>
        <w:t xml:space="preserve"> умов для високопродуктивної праці, забезпеч</w:t>
      </w:r>
      <w:r w:rsidR="004010CF">
        <w:rPr>
          <w:rFonts w:ascii="Times New Roman" w:hAnsi="Times New Roman" w:cs="Times New Roman"/>
          <w:sz w:val="28"/>
          <w:szCs w:val="28"/>
        </w:rPr>
        <w:t>ення</w:t>
      </w:r>
      <w:r w:rsidRPr="004D3B53">
        <w:rPr>
          <w:rFonts w:ascii="Times New Roman" w:hAnsi="Times New Roman" w:cs="Times New Roman"/>
          <w:sz w:val="28"/>
          <w:szCs w:val="28"/>
        </w:rPr>
        <w:t xml:space="preserve"> додержання чинного законодавства про працю, правил та норм охорони праці, техніки безпеки, соціального страхування</w:t>
      </w:r>
      <w:r w:rsidR="004010CF">
        <w:rPr>
          <w:rFonts w:ascii="Times New Roman" w:hAnsi="Times New Roman" w:cs="Times New Roman"/>
          <w:sz w:val="28"/>
          <w:szCs w:val="28"/>
        </w:rPr>
        <w:t>.</w:t>
      </w:r>
      <w:r w:rsidRPr="004D3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82924" w14:textId="77777777" w:rsidR="00205260" w:rsidRDefault="00205260" w:rsidP="00205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53">
        <w:rPr>
          <w:rFonts w:ascii="Times New Roman" w:hAnsi="Times New Roman" w:cs="Times New Roman"/>
          <w:sz w:val="28"/>
          <w:szCs w:val="28"/>
        </w:rPr>
        <w:t xml:space="preserve">Для здійснення господарської діяльності Центр </w:t>
      </w:r>
      <w:r w:rsidR="004010CF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4D3B53">
        <w:rPr>
          <w:rFonts w:ascii="Times New Roman" w:hAnsi="Times New Roman" w:cs="Times New Roman"/>
          <w:sz w:val="28"/>
          <w:szCs w:val="28"/>
        </w:rPr>
        <w:t>залуча</w:t>
      </w:r>
      <w:r w:rsidR="004010CF">
        <w:rPr>
          <w:rFonts w:ascii="Times New Roman" w:hAnsi="Times New Roman" w:cs="Times New Roman"/>
          <w:sz w:val="28"/>
          <w:szCs w:val="28"/>
        </w:rPr>
        <w:t>т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і використову</w:t>
      </w:r>
      <w:r w:rsidR="004010CF">
        <w:rPr>
          <w:rFonts w:ascii="Times New Roman" w:hAnsi="Times New Roman" w:cs="Times New Roman"/>
          <w:sz w:val="28"/>
          <w:szCs w:val="28"/>
        </w:rPr>
        <w:t>вати</w:t>
      </w:r>
      <w:r w:rsidRPr="004D3B53">
        <w:rPr>
          <w:rFonts w:ascii="Times New Roman" w:hAnsi="Times New Roman" w:cs="Times New Roman"/>
          <w:sz w:val="28"/>
          <w:szCs w:val="28"/>
        </w:rPr>
        <w:t xml:space="preserve"> матеріально-технічні, фінансові, трудові та інші види ресурсів, використання яких не заборонено чинним законодавством України. </w:t>
      </w:r>
    </w:p>
    <w:p w14:paraId="64AF1FB8" w14:textId="2F4D1714" w:rsidR="00AA043C" w:rsidRPr="0070388E" w:rsidRDefault="00AA043C" w:rsidP="00AA043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гобицьк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ц</w:t>
      </w:r>
      <w:r w:rsidR="0027350F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ити</w:t>
      </w:r>
      <w:r w:rsidR="00D568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03DE">
        <w:rPr>
          <w:rFonts w:ascii="Times New Roman" w:eastAsia="Times New Roman" w:hAnsi="Times New Roman" w:cs="Times New Roman"/>
          <w:sz w:val="28"/>
          <w:szCs w:val="28"/>
          <w:lang w:eastAsia="uk-UA"/>
        </w:rPr>
        <w:t>в.о.</w:t>
      </w:r>
      <w:r w:rsidR="00D5688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а</w:t>
      </w:r>
      <w:proofErr w:type="spellEnd"/>
      <w:r w:rsidR="00D568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у</w:t>
      </w: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D3C7FD" w14:textId="77777777" w:rsidR="004D27BE" w:rsidRDefault="004D27BE" w:rsidP="00AA04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A1581" w14:textId="77777777" w:rsidR="00AA043C" w:rsidRPr="0070388E" w:rsidRDefault="00AA043C" w:rsidP="00E349F0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88E">
        <w:rPr>
          <w:rFonts w:ascii="Times New Roman" w:hAnsi="Times New Roman" w:cs="Times New Roman"/>
          <w:b/>
          <w:sz w:val="28"/>
          <w:szCs w:val="28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</w:rPr>
        <w:t>відділ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</w:rPr>
        <w:t>охоро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</w:rPr>
        <w:t>здоров’я</w:t>
      </w:r>
      <w:r w:rsidRPr="0070388E">
        <w:rPr>
          <w:rFonts w:ascii="Times New Roman" w:hAnsi="Times New Roman" w:cs="Times New Roman"/>
          <w:b/>
          <w:sz w:val="28"/>
          <w:szCs w:val="28"/>
        </w:rPr>
        <w:tab/>
      </w:r>
      <w:r w:rsidRPr="0070388E">
        <w:rPr>
          <w:rFonts w:ascii="Times New Roman" w:hAnsi="Times New Roman" w:cs="Times New Roman"/>
          <w:b/>
          <w:sz w:val="28"/>
          <w:szCs w:val="28"/>
        </w:rPr>
        <w:tab/>
      </w:r>
      <w:r w:rsidR="00E349F0">
        <w:rPr>
          <w:rFonts w:ascii="Times New Roman" w:hAnsi="Times New Roman" w:cs="Times New Roman"/>
          <w:b/>
          <w:sz w:val="28"/>
          <w:szCs w:val="28"/>
        </w:rPr>
        <w:tab/>
      </w:r>
      <w:r w:rsidRPr="0070388E">
        <w:rPr>
          <w:rFonts w:ascii="Times New Roman" w:hAnsi="Times New Roman" w:cs="Times New Roman"/>
          <w:b/>
          <w:sz w:val="28"/>
          <w:szCs w:val="28"/>
        </w:rPr>
        <w:t>Володими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8E">
        <w:rPr>
          <w:rFonts w:ascii="Times New Roman" w:hAnsi="Times New Roman" w:cs="Times New Roman"/>
          <w:b/>
          <w:sz w:val="28"/>
          <w:szCs w:val="28"/>
        </w:rPr>
        <w:t>ЧУБА</w:t>
      </w:r>
      <w:r w:rsidRPr="0070388E">
        <w:rPr>
          <w:szCs w:val="28"/>
        </w:rPr>
        <w:br w:type="page"/>
      </w:r>
    </w:p>
    <w:p w14:paraId="07A7FBD7" w14:textId="77777777" w:rsidR="0063459E" w:rsidRDefault="0063459E" w:rsidP="00AA0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ПАСПОРТ</w:t>
      </w:r>
    </w:p>
    <w:p w14:paraId="527511E4" w14:textId="451998CF" w:rsidR="00AA043C" w:rsidRDefault="003E23AD" w:rsidP="003E23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96AE4">
        <w:rPr>
          <w:rFonts w:ascii="Times New Roman" w:hAnsi="Times New Roman" w:cs="Times New Roman"/>
          <w:b/>
          <w:bCs/>
          <w:sz w:val="32"/>
          <w:szCs w:val="32"/>
        </w:rPr>
        <w:t xml:space="preserve">Програми </w:t>
      </w:r>
      <w:r w:rsidR="00596AE4" w:rsidRPr="00596AE4">
        <w:rPr>
          <w:rFonts w:ascii="Times New Roman" w:hAnsi="Times New Roman" w:cs="Times New Roman"/>
          <w:b/>
          <w:bCs/>
          <w:sz w:val="32"/>
          <w:szCs w:val="32"/>
        </w:rPr>
        <w:t xml:space="preserve">фінансування </w:t>
      </w:r>
      <w:r w:rsidRPr="00596AE4">
        <w:rPr>
          <w:rFonts w:ascii="Times New Roman" w:hAnsi="Times New Roman" w:cs="Times New Roman"/>
          <w:b/>
          <w:bCs/>
          <w:sz w:val="32"/>
          <w:szCs w:val="32"/>
        </w:rPr>
        <w:t>комунальної установи «Дрогобицький</w:t>
      </w:r>
      <w:r w:rsidRPr="005D64BA">
        <w:rPr>
          <w:rFonts w:ascii="Times New Roman" w:hAnsi="Times New Roman" w:cs="Times New Roman"/>
          <w:b/>
          <w:bCs/>
          <w:sz w:val="32"/>
          <w:szCs w:val="28"/>
        </w:rPr>
        <w:t xml:space="preserve"> медичний інформаційно-аналітичний центр» Дрогобицької міської ради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на</w:t>
      </w:r>
      <w:r w:rsidR="007203D5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AA043C" w:rsidRPr="0000572E">
        <w:rPr>
          <w:rFonts w:ascii="Times New Roman" w:eastAsia="Times New Roman" w:hAnsi="Times New Roman" w:cs="Times New Roman"/>
          <w:b/>
          <w:bCs/>
          <w:sz w:val="32"/>
          <w:szCs w:val="36"/>
          <w:lang w:eastAsia="uk-UA"/>
        </w:rPr>
        <w:t>202</w:t>
      </w:r>
      <w:r w:rsidR="004C03DE">
        <w:rPr>
          <w:rFonts w:ascii="Times New Roman" w:eastAsia="Times New Roman" w:hAnsi="Times New Roman" w:cs="Times New Roman"/>
          <w:b/>
          <w:bCs/>
          <w:sz w:val="32"/>
          <w:szCs w:val="36"/>
          <w:lang w:eastAsia="uk-UA"/>
        </w:rPr>
        <w:t>6</w:t>
      </w:r>
      <w:r w:rsidR="00AA043C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</w:t>
      </w:r>
      <w:r w:rsidR="00AA043C" w:rsidRPr="0070388E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рік</w:t>
      </w:r>
      <w:r w:rsidR="00AA043C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14:paraId="77D8A3B3" w14:textId="77777777" w:rsidR="002C094A" w:rsidRPr="0070388E" w:rsidRDefault="002C094A" w:rsidP="003E23A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6566"/>
      </w:tblGrid>
      <w:tr w:rsidR="001B1636" w:rsidRPr="00C63FA9" w14:paraId="43FB4FD7" w14:textId="77777777" w:rsidTr="00B7151F">
        <w:trPr>
          <w:trHeight w:val="896"/>
        </w:trPr>
        <w:tc>
          <w:tcPr>
            <w:tcW w:w="425" w:type="dxa"/>
          </w:tcPr>
          <w:p w14:paraId="0A3870C4" w14:textId="77777777" w:rsidR="001B1636" w:rsidRPr="00C63FA9" w:rsidRDefault="001B1636" w:rsidP="004E3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324AC527" w14:textId="77777777" w:rsidR="001B1636" w:rsidRPr="00C63FA9" w:rsidRDefault="001B1636" w:rsidP="004E3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6566" w:type="dxa"/>
          </w:tcPr>
          <w:p w14:paraId="612783E2" w14:textId="1AB007C0" w:rsidR="001B1636" w:rsidRPr="00C63FA9" w:rsidRDefault="001B1636" w:rsidP="002C09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Відділ охорони здоров`я</w:t>
            </w:r>
            <w:r w:rsidR="007A38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3FA9">
              <w:rPr>
                <w:rFonts w:ascii="Times New Roman" w:hAnsi="Times New Roman"/>
                <w:sz w:val="26"/>
                <w:szCs w:val="26"/>
              </w:rPr>
              <w:t>виконавчих органів Дрогобицької міської ради</w:t>
            </w:r>
          </w:p>
        </w:tc>
      </w:tr>
      <w:tr w:rsidR="001B1636" w:rsidRPr="00C63FA9" w14:paraId="189628FF" w14:textId="77777777" w:rsidTr="00B7151F">
        <w:trPr>
          <w:trHeight w:val="1557"/>
        </w:trPr>
        <w:tc>
          <w:tcPr>
            <w:tcW w:w="425" w:type="dxa"/>
          </w:tcPr>
          <w:p w14:paraId="1B32C3AC" w14:textId="77777777" w:rsidR="001B1636" w:rsidRPr="00C63FA9" w:rsidRDefault="001B1636" w:rsidP="004E3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05896BCA" w14:textId="77777777" w:rsidR="001B1636" w:rsidRPr="00C63FA9" w:rsidRDefault="001B1636" w:rsidP="004E3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Розробник Програми</w:t>
            </w:r>
          </w:p>
        </w:tc>
        <w:tc>
          <w:tcPr>
            <w:tcW w:w="6566" w:type="dxa"/>
          </w:tcPr>
          <w:p w14:paraId="7B6CD0E0" w14:textId="1F184B10" w:rsidR="001B1636" w:rsidRPr="00C63FA9" w:rsidRDefault="001B1636" w:rsidP="002C09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Відділ охорони здоров`я</w:t>
            </w:r>
            <w:r w:rsidR="007A38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3FA9">
              <w:rPr>
                <w:rFonts w:ascii="Times New Roman" w:hAnsi="Times New Roman"/>
                <w:sz w:val="26"/>
                <w:szCs w:val="26"/>
              </w:rPr>
              <w:t>виконавчих органів Дрогобицької міської ради</w:t>
            </w:r>
            <w:r w:rsidR="007A38D1" w:rsidRPr="007A38D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A38D1" w:rsidRPr="007A38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комунальна установа </w:t>
            </w:r>
            <w:r w:rsidR="007A38D1" w:rsidRPr="007A38D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«Дрогобицький медичний інформаційно-аналітичний центр» </w:t>
            </w:r>
            <w:r w:rsidR="007A38D1" w:rsidRPr="007A38D1">
              <w:rPr>
                <w:rFonts w:ascii="Times New Roman" w:hAnsi="Times New Roman" w:cs="Times New Roman"/>
                <w:sz w:val="26"/>
                <w:szCs w:val="26"/>
              </w:rPr>
              <w:t>Дрогобицької міської ради</w:t>
            </w:r>
            <w:r w:rsidR="007A38D1" w:rsidRPr="007A38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</w:tr>
      <w:tr w:rsidR="001B1636" w:rsidRPr="00C63FA9" w14:paraId="7672789A" w14:textId="77777777" w:rsidTr="002C094A">
        <w:trPr>
          <w:trHeight w:val="1613"/>
        </w:trPr>
        <w:tc>
          <w:tcPr>
            <w:tcW w:w="425" w:type="dxa"/>
          </w:tcPr>
          <w:p w14:paraId="53AF8FC8" w14:textId="77777777" w:rsidR="001B1636" w:rsidRPr="00C63FA9" w:rsidRDefault="001B1636" w:rsidP="004E32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112BE0FF" w14:textId="3686B179" w:rsidR="002C094A" w:rsidRPr="00C63FA9" w:rsidRDefault="001B1636" w:rsidP="002C0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3FA9">
              <w:rPr>
                <w:rFonts w:ascii="Times New Roman" w:hAnsi="Times New Roman"/>
                <w:sz w:val="26"/>
                <w:szCs w:val="26"/>
              </w:rPr>
              <w:t>Співрозробник</w:t>
            </w:r>
            <w:proofErr w:type="spellEnd"/>
            <w:r w:rsidRPr="00C63FA9">
              <w:rPr>
                <w:rFonts w:ascii="Times New Roman" w:hAnsi="Times New Roman"/>
                <w:sz w:val="26"/>
                <w:szCs w:val="26"/>
              </w:rPr>
              <w:t xml:space="preserve"> Програми</w:t>
            </w:r>
          </w:p>
        </w:tc>
        <w:tc>
          <w:tcPr>
            <w:tcW w:w="6566" w:type="dxa"/>
          </w:tcPr>
          <w:p w14:paraId="3580C96C" w14:textId="77777777" w:rsidR="00B7151F" w:rsidRDefault="00B7151F" w:rsidP="002C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2B4AFA56" w14:textId="39A2CC34" w:rsidR="002C094A" w:rsidRPr="002C094A" w:rsidRDefault="002C094A" w:rsidP="002C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</w:t>
            </w:r>
            <w:r w:rsidRPr="007A38D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омунальна установа </w:t>
            </w:r>
            <w:r w:rsidRPr="007A38D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«Дрогобицький медичний інформаційно-аналітичний центр» </w:t>
            </w:r>
            <w:r w:rsidRPr="007A38D1">
              <w:rPr>
                <w:rFonts w:ascii="Times New Roman" w:hAnsi="Times New Roman" w:cs="Times New Roman"/>
                <w:sz w:val="26"/>
                <w:szCs w:val="26"/>
              </w:rPr>
              <w:t>Дрогобицької міської ради</w:t>
            </w:r>
          </w:p>
        </w:tc>
      </w:tr>
      <w:tr w:rsidR="007A38D1" w:rsidRPr="00C63FA9" w14:paraId="6A860FEB" w14:textId="77777777" w:rsidTr="00B7151F">
        <w:trPr>
          <w:trHeight w:val="1053"/>
        </w:trPr>
        <w:tc>
          <w:tcPr>
            <w:tcW w:w="425" w:type="dxa"/>
          </w:tcPr>
          <w:p w14:paraId="2089911A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58904E50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6566" w:type="dxa"/>
            <w:vAlign w:val="center"/>
          </w:tcPr>
          <w:p w14:paraId="689D02EC" w14:textId="617AFF3D" w:rsidR="007A38D1" w:rsidRPr="00B142DB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2D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Комунальна установа </w:t>
            </w:r>
            <w:r w:rsidRPr="00B142D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«Дрогобицький медичний інформаційно-аналітичний центр» </w:t>
            </w:r>
            <w:r w:rsidRPr="00B142DB">
              <w:rPr>
                <w:rFonts w:ascii="Times New Roman" w:hAnsi="Times New Roman" w:cs="Times New Roman"/>
                <w:sz w:val="26"/>
                <w:szCs w:val="26"/>
              </w:rPr>
              <w:t>Дрогобицької міської ради</w:t>
            </w:r>
            <w:r w:rsidRPr="00B142D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</w:tr>
      <w:tr w:rsidR="007A38D1" w:rsidRPr="00C63FA9" w14:paraId="3C35653A" w14:textId="77777777" w:rsidTr="004E322B">
        <w:trPr>
          <w:trHeight w:val="515"/>
        </w:trPr>
        <w:tc>
          <w:tcPr>
            <w:tcW w:w="425" w:type="dxa"/>
          </w:tcPr>
          <w:p w14:paraId="341D91B3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6D6B4602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6566" w:type="dxa"/>
          </w:tcPr>
          <w:p w14:paraId="4769AD97" w14:textId="089310A5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20</w:t>
            </w:r>
            <w:r w:rsidRPr="00C63FA9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4C03DE">
              <w:rPr>
                <w:rFonts w:ascii="Times New Roman" w:hAnsi="Times New Roman"/>
                <w:sz w:val="26"/>
                <w:szCs w:val="26"/>
              </w:rPr>
              <w:t>6</w:t>
            </w:r>
            <w:r w:rsidRPr="00C63FA9">
              <w:rPr>
                <w:rFonts w:ascii="Times New Roman" w:hAnsi="Times New Roman"/>
                <w:sz w:val="26"/>
                <w:szCs w:val="26"/>
              </w:rPr>
              <w:t xml:space="preserve"> рік</w:t>
            </w:r>
          </w:p>
        </w:tc>
      </w:tr>
      <w:tr w:rsidR="007A38D1" w:rsidRPr="00C63FA9" w14:paraId="4ACF1D5D" w14:textId="77777777" w:rsidTr="004E322B">
        <w:trPr>
          <w:trHeight w:val="888"/>
        </w:trPr>
        <w:tc>
          <w:tcPr>
            <w:tcW w:w="425" w:type="dxa"/>
          </w:tcPr>
          <w:p w14:paraId="67794712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32A8780C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566" w:type="dxa"/>
          </w:tcPr>
          <w:p w14:paraId="04123D87" w14:textId="7D5E5201" w:rsidR="007A38D1" w:rsidRPr="00C63FA9" w:rsidRDefault="000B7B4A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ти бюджету Дрогобицької міської територіальної громади</w:t>
            </w:r>
          </w:p>
        </w:tc>
      </w:tr>
      <w:tr w:rsidR="007A38D1" w:rsidRPr="00C63FA9" w14:paraId="771121A5" w14:textId="77777777" w:rsidTr="004E322B">
        <w:trPr>
          <w:trHeight w:val="1520"/>
        </w:trPr>
        <w:tc>
          <w:tcPr>
            <w:tcW w:w="425" w:type="dxa"/>
          </w:tcPr>
          <w:p w14:paraId="06A650E8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14:paraId="357A78C6" w14:textId="2DF5DFAB" w:rsidR="000B7B4A" w:rsidRDefault="007A38D1" w:rsidP="000B7B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Загальний обсяг фінансових ресурсів, необхідних для виконання Програми</w:t>
            </w:r>
            <w:r w:rsidR="000B7B4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8CE3DB1" w14:textId="2CB2C784" w:rsidR="000B7B4A" w:rsidRPr="00C63FA9" w:rsidRDefault="000B7B4A" w:rsidP="000B7B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  <w:p w14:paraId="36780904" w14:textId="70B6416B" w:rsidR="007A38D1" w:rsidRPr="00C63FA9" w:rsidRDefault="007A38D1" w:rsidP="007A38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6" w:type="dxa"/>
          </w:tcPr>
          <w:p w14:paraId="35FEA410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E8C9D7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93F047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75D651" w14:textId="781B5CF8" w:rsidR="007A38D1" w:rsidRPr="00FE4F16" w:rsidRDefault="004C03DE" w:rsidP="007A38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0,0</w:t>
            </w:r>
            <w:r w:rsidR="007A38D1" w:rsidRPr="00FE4F16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тис. грн</w:t>
            </w:r>
            <w:r w:rsidR="007A38D1" w:rsidRPr="00FE4F16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  <w:p w14:paraId="6AABCB72" w14:textId="77777777" w:rsidR="007A38D1" w:rsidRPr="00C63FA9" w:rsidRDefault="007A38D1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A8D570" w14:textId="77777777" w:rsidR="007A38D1" w:rsidRPr="00C63FA9" w:rsidRDefault="007A38D1" w:rsidP="007A38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46D" w:rsidRPr="00C63FA9" w14:paraId="48674321" w14:textId="77777777" w:rsidTr="0065346D">
        <w:trPr>
          <w:trHeight w:val="766"/>
        </w:trPr>
        <w:tc>
          <w:tcPr>
            <w:tcW w:w="425" w:type="dxa"/>
          </w:tcPr>
          <w:p w14:paraId="7A33BFFE" w14:textId="2BF9F6EA" w:rsidR="0065346D" w:rsidRPr="00C63FA9" w:rsidRDefault="0065346D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14:paraId="2E597520" w14:textId="77A7B139" w:rsidR="0065346D" w:rsidRPr="00C63FA9" w:rsidRDefault="0065346D" w:rsidP="000B7B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ний розпорядник коштів</w:t>
            </w:r>
          </w:p>
        </w:tc>
        <w:tc>
          <w:tcPr>
            <w:tcW w:w="6566" w:type="dxa"/>
          </w:tcPr>
          <w:p w14:paraId="38EF1E39" w14:textId="2ABE646E" w:rsidR="0065346D" w:rsidRPr="00C63FA9" w:rsidRDefault="0065346D" w:rsidP="007A38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FA9">
              <w:rPr>
                <w:rFonts w:ascii="Times New Roman" w:hAnsi="Times New Roman"/>
                <w:sz w:val="26"/>
                <w:szCs w:val="26"/>
              </w:rPr>
              <w:t>Відділ охорони здоров`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3FA9">
              <w:rPr>
                <w:rFonts w:ascii="Times New Roman" w:hAnsi="Times New Roman"/>
                <w:sz w:val="26"/>
                <w:szCs w:val="26"/>
              </w:rPr>
              <w:t>виконавчих органів Дрогобицької міської ради</w:t>
            </w:r>
          </w:p>
        </w:tc>
      </w:tr>
    </w:tbl>
    <w:p w14:paraId="6744AFB9" w14:textId="77777777" w:rsidR="001B1636" w:rsidRDefault="001B1636" w:rsidP="001B1636">
      <w:pPr>
        <w:jc w:val="both"/>
        <w:rPr>
          <w:rFonts w:ascii="Times New Roman" w:hAnsi="Times New Roman"/>
          <w:b/>
          <w:sz w:val="28"/>
          <w:szCs w:val="28"/>
        </w:rPr>
      </w:pPr>
    </w:p>
    <w:p w14:paraId="511644EA" w14:textId="77777777" w:rsidR="001B1636" w:rsidRPr="00C63FA9" w:rsidRDefault="001B1636" w:rsidP="001B1636">
      <w:pPr>
        <w:jc w:val="both"/>
        <w:rPr>
          <w:rFonts w:ascii="Times New Roman" w:hAnsi="Times New Roman"/>
          <w:b/>
          <w:sz w:val="28"/>
          <w:szCs w:val="28"/>
        </w:rPr>
      </w:pPr>
    </w:p>
    <w:p w14:paraId="5E5EB6BF" w14:textId="77777777" w:rsidR="001B1636" w:rsidRPr="00C63FA9" w:rsidRDefault="001B1636" w:rsidP="001B1636">
      <w:pPr>
        <w:jc w:val="both"/>
        <w:rPr>
          <w:rFonts w:ascii="Times New Roman" w:hAnsi="Times New Roman"/>
          <w:b/>
          <w:sz w:val="28"/>
          <w:szCs w:val="28"/>
        </w:rPr>
      </w:pPr>
      <w:r w:rsidRPr="00C63FA9">
        <w:rPr>
          <w:rFonts w:ascii="Times New Roman" w:hAnsi="Times New Roman"/>
          <w:b/>
          <w:sz w:val="28"/>
          <w:szCs w:val="28"/>
        </w:rPr>
        <w:t>Начальник відділу охорони здоров`я</w:t>
      </w:r>
      <w:r w:rsidRPr="00C63FA9">
        <w:rPr>
          <w:rFonts w:ascii="Times New Roman" w:hAnsi="Times New Roman"/>
          <w:b/>
          <w:sz w:val="28"/>
          <w:szCs w:val="28"/>
        </w:rPr>
        <w:tab/>
      </w:r>
      <w:r w:rsidRPr="00C63FA9">
        <w:rPr>
          <w:rFonts w:ascii="Times New Roman" w:hAnsi="Times New Roman"/>
          <w:b/>
          <w:sz w:val="28"/>
          <w:szCs w:val="28"/>
        </w:rPr>
        <w:tab/>
      </w:r>
      <w:r w:rsidRPr="00C63FA9">
        <w:rPr>
          <w:rFonts w:ascii="Times New Roman" w:hAnsi="Times New Roman"/>
          <w:b/>
          <w:sz w:val="28"/>
          <w:szCs w:val="28"/>
        </w:rPr>
        <w:tab/>
        <w:t>Володимир ЧУБ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03C26CD" w14:textId="77777777" w:rsidR="00AA043C" w:rsidRDefault="00AA043C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459503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E07C222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B84AC4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0DF8CB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916A10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481C9A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EF5DC24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F3DF2A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7B687A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F5F144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8EBFFD3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F0C19D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74B431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29EF434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968647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39F27F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2DC94E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6E624A6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70BAC3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0F99FE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E8F2F17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2A4A0B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4F755E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B893EF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A85948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0B0D06B" w14:textId="77777777" w:rsidR="001B1636" w:rsidRDefault="001B1636" w:rsidP="00AA04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00"/>
        <w:gridCol w:w="4771"/>
      </w:tblGrid>
      <w:tr w:rsidR="006F7E78" w:rsidRPr="0070388E" w14:paraId="370483B4" w14:textId="77777777" w:rsidTr="002C094A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3B235" w14:textId="09ACFB68" w:rsidR="006F7E78" w:rsidRPr="0070388E" w:rsidRDefault="006F7E78" w:rsidP="00AA04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86701" w14:textId="4D0D135F" w:rsidR="006F7E78" w:rsidRPr="0070388E" w:rsidRDefault="006F7E78" w:rsidP="004D27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F7E78" w:rsidRPr="00B2226C" w14:paraId="5F5A65EB" w14:textId="77777777" w:rsidTr="002C094A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3D7146" w14:textId="3AB22962" w:rsidR="006F7E78" w:rsidRPr="00B2226C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F5EF3" w14:textId="4C357ABB" w:rsidR="006F7E78" w:rsidRPr="00B2226C" w:rsidRDefault="006F7E78" w:rsidP="006345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F7E78" w:rsidRPr="00B2226C" w14:paraId="7BE132D4" w14:textId="77777777" w:rsidTr="002C094A">
        <w:trPr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4D9D0" w14:textId="3C687B95" w:rsidR="006F7E78" w:rsidRPr="00B2226C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4DA8E" w14:textId="5FEA5916" w:rsidR="006F7E78" w:rsidRPr="00B2226C" w:rsidRDefault="006F7E78" w:rsidP="000057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F7E78" w:rsidRPr="00B2226C" w14:paraId="0EEE9C66" w14:textId="77777777" w:rsidTr="002C094A">
        <w:trPr>
          <w:trHeight w:val="291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7E688" w14:textId="03376206" w:rsidR="006F7E78" w:rsidRPr="00B2226C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039817" w14:textId="0F59CDC3" w:rsidR="006F7E78" w:rsidRPr="00B2226C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F7E78" w:rsidRPr="00272915" w14:paraId="4B28E600" w14:textId="77777777" w:rsidTr="0042321F">
        <w:trPr>
          <w:trHeight w:val="888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2BA36" w14:textId="77777777" w:rsidR="006F7E78" w:rsidRPr="00272915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E9C8E" w14:textId="77777777" w:rsidR="006F7E78" w:rsidRPr="00272915" w:rsidRDefault="006F7E78" w:rsidP="00E1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6F7E78" w:rsidRPr="00272915" w14:paraId="5514294F" w14:textId="77777777" w:rsidTr="0042321F">
        <w:trPr>
          <w:trHeight w:val="80"/>
          <w:tblCellSpacing w:w="0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C75D9" w14:textId="77777777" w:rsidR="006F7E78" w:rsidRPr="00272915" w:rsidRDefault="006F7E7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1FC98" w14:textId="77777777" w:rsidR="006F7E78" w:rsidRPr="00272915" w:rsidRDefault="006F7E78" w:rsidP="00AA04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19D1A2B9" w14:textId="77777777" w:rsidR="00AA043C" w:rsidRPr="0070388E" w:rsidRDefault="00AA043C" w:rsidP="00AA043C">
      <w:pPr>
        <w:pStyle w:val="a3"/>
        <w:rPr>
          <w:rFonts w:ascii="Times New Roman" w:hAnsi="Times New Roman" w:cs="Times New Roman"/>
          <w:b/>
          <w:sz w:val="32"/>
          <w:szCs w:val="32"/>
          <w:lang w:eastAsia="uk-UA"/>
        </w:rPr>
        <w:sectPr w:rsidR="00AA043C" w:rsidRPr="0070388E" w:rsidSect="00C81271"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p w14:paraId="1A5C48DC" w14:textId="77777777" w:rsidR="00AA043C" w:rsidRPr="0070388E" w:rsidRDefault="00AA043C" w:rsidP="00AA043C">
      <w:pPr>
        <w:spacing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88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39F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</w:p>
    <w:p w14:paraId="6163D57E" w14:textId="77777777" w:rsidR="00AA043C" w:rsidRPr="0070388E" w:rsidRDefault="00AA043C" w:rsidP="00AA043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РЕСУРСНЕ</w:t>
      </w:r>
      <w:r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ЗАБЕЗПЕЧЕННЯ</w:t>
      </w:r>
      <w:r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</w:t>
      </w:r>
      <w:r w:rsidRPr="0070388E">
        <w:rPr>
          <w:rFonts w:ascii="Times New Roman" w:hAnsi="Times New Roman" w:cs="Times New Roman"/>
          <w:b/>
          <w:sz w:val="32"/>
          <w:szCs w:val="32"/>
          <w:lang w:eastAsia="uk-UA"/>
        </w:rPr>
        <w:t>ПРОГРАМИ</w:t>
      </w:r>
    </w:p>
    <w:p w14:paraId="4E023E1B" w14:textId="12877846" w:rsidR="00AA043C" w:rsidRDefault="00596AE4" w:rsidP="00AA043C">
      <w:pPr>
        <w:shd w:val="clear" w:color="auto" w:fill="FFFFFF"/>
        <w:spacing w:after="0" w:line="390" w:lineRule="atLeast"/>
        <w:ind w:right="-1"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96AE4">
        <w:rPr>
          <w:rFonts w:ascii="Times New Roman" w:hAnsi="Times New Roman" w:cs="Times New Roman"/>
          <w:b/>
          <w:bCs/>
          <w:sz w:val="32"/>
          <w:szCs w:val="32"/>
        </w:rPr>
        <w:t>фінансування</w:t>
      </w:r>
      <w:r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6337BD"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комунальн</w:t>
      </w:r>
      <w:r w:rsidR="00863938"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ї</w:t>
      </w:r>
      <w:r w:rsidR="006337BD"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установ</w:t>
      </w:r>
      <w:r w:rsidR="00863938"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и</w:t>
      </w:r>
      <w:r w:rsidR="006337BD" w:rsidRPr="00596AE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6337BD" w:rsidRPr="00596AE4">
        <w:rPr>
          <w:rFonts w:ascii="Times New Roman" w:hAnsi="Times New Roman" w:cs="Times New Roman"/>
          <w:b/>
          <w:sz w:val="32"/>
          <w:szCs w:val="32"/>
          <w:lang w:eastAsia="uk-UA"/>
        </w:rPr>
        <w:t>«Дрогобицький медичний інформаційно-аналітичний центр»</w:t>
      </w:r>
      <w:r w:rsidR="006337BD" w:rsidRPr="0086393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337BD" w:rsidRPr="00863938">
        <w:rPr>
          <w:rFonts w:ascii="Times New Roman" w:hAnsi="Times New Roman" w:cs="Times New Roman"/>
          <w:b/>
          <w:sz w:val="28"/>
          <w:szCs w:val="28"/>
        </w:rPr>
        <w:t>Дрогобицької міської ради</w:t>
      </w:r>
      <w:r w:rsidR="00AA043C" w:rsidRPr="00863938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</w:t>
      </w:r>
      <w:r w:rsidR="00AA043C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</w:t>
      </w:r>
      <w:r w:rsidR="00AA04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A043C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</w:t>
      </w:r>
      <w:r w:rsidR="004C03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="004D27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A043C" w:rsidRPr="007038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к.</w:t>
      </w:r>
    </w:p>
    <w:p w14:paraId="47156AE6" w14:textId="77777777" w:rsidR="00E30875" w:rsidRPr="0070388E" w:rsidRDefault="00E30875" w:rsidP="00AA043C">
      <w:pPr>
        <w:shd w:val="clear" w:color="auto" w:fill="FFFFFF"/>
        <w:spacing w:after="0" w:line="390" w:lineRule="atLeast"/>
        <w:ind w:right="-1"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5760" w:type="dxa"/>
        <w:tblCellSpacing w:w="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5"/>
        <w:gridCol w:w="4287"/>
        <w:gridCol w:w="4591"/>
        <w:gridCol w:w="426"/>
        <w:gridCol w:w="283"/>
        <w:gridCol w:w="284"/>
        <w:gridCol w:w="734"/>
      </w:tblGrid>
      <w:tr w:rsidR="00AA043C" w:rsidRPr="0070388E" w14:paraId="5C989188" w14:textId="77777777" w:rsidTr="009A478E">
        <w:trPr>
          <w:gridAfter w:val="4"/>
          <w:wAfter w:w="1727" w:type="dxa"/>
          <w:trHeight w:val="1073"/>
          <w:tblCellSpacing w:w="0" w:type="dxa"/>
        </w:trPr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2D246" w14:textId="77777777" w:rsidR="00AA043C" w:rsidRPr="004D27BE" w:rsidRDefault="00AA043C" w:rsidP="00AA043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D2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бсяг коштів, які пропонується залучити на виконання Програми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97D4E" w14:textId="77777777" w:rsidR="00AA043C" w:rsidRPr="004D27BE" w:rsidRDefault="00AA043C" w:rsidP="00AA043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Строки виконання Програми 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8E3D0" w14:textId="77777777" w:rsidR="00AA043C" w:rsidRPr="004D27BE" w:rsidRDefault="00AA043C" w:rsidP="00AA043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Усього витрат на виконання Програми </w:t>
            </w:r>
          </w:p>
        </w:tc>
      </w:tr>
      <w:tr w:rsidR="009A478E" w:rsidRPr="0070388E" w14:paraId="486C8DFE" w14:textId="77777777" w:rsidTr="004D27BE">
        <w:trPr>
          <w:gridAfter w:val="4"/>
          <w:wAfter w:w="1727" w:type="dxa"/>
          <w:trHeight w:val="509"/>
          <w:tblCellSpacing w:w="0" w:type="dxa"/>
        </w:trPr>
        <w:tc>
          <w:tcPr>
            <w:tcW w:w="5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E89E" w14:textId="77777777" w:rsidR="009A478E" w:rsidRPr="004D27BE" w:rsidRDefault="009A478E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E9E9" w14:textId="4676EE29" w:rsidR="009A478E" w:rsidRPr="004D27BE" w:rsidRDefault="009A478E" w:rsidP="000057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</w:t>
            </w:r>
            <w:r w:rsidR="004C0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6</w:t>
            </w:r>
            <w:r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ACB" w14:textId="77777777" w:rsidR="009A478E" w:rsidRPr="004D27BE" w:rsidRDefault="009A478E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9A478E" w:rsidRPr="0070388E" w14:paraId="6F4DBAED" w14:textId="77777777" w:rsidTr="00924C0B">
        <w:trPr>
          <w:gridAfter w:val="4"/>
          <w:wAfter w:w="1727" w:type="dxa"/>
          <w:trHeight w:val="904"/>
          <w:tblCellSpacing w:w="0" w:type="dxa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37B9" w14:textId="34D8BEA4" w:rsidR="009A478E" w:rsidRPr="004D27BE" w:rsidRDefault="00F16F8B" w:rsidP="003D39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>1</w:t>
            </w:r>
            <w:r w:rsidR="004C03DE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>000,0</w:t>
            </w:r>
            <w:r w:rsidR="009A478E" w:rsidRPr="004D27BE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 xml:space="preserve"> тис. грн.</w:t>
            </w:r>
          </w:p>
        </w:tc>
        <w:tc>
          <w:tcPr>
            <w:tcW w:w="4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5DA4" w14:textId="77777777" w:rsidR="009A478E" w:rsidRPr="004D27BE" w:rsidRDefault="009A478E" w:rsidP="00AA043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4793" w14:textId="79C9D711" w:rsidR="009A478E" w:rsidRPr="004D27BE" w:rsidRDefault="00F16F8B" w:rsidP="00AA043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>1</w:t>
            </w:r>
            <w:r w:rsidR="004C03DE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 xml:space="preserve">000,0 </w:t>
            </w:r>
            <w:r w:rsidR="009A478E" w:rsidRPr="004D27BE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uk-UA"/>
              </w:rPr>
              <w:t>тис. грн</w:t>
            </w:r>
            <w:r w:rsidR="009A478E" w:rsidRPr="004D27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</w:tr>
      <w:tr w:rsidR="00AA043C" w:rsidRPr="0070388E" w14:paraId="09435B3D" w14:textId="77777777" w:rsidTr="007C5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7"/>
          <w:tblCellSpacing w:w="0" w:type="dxa"/>
        </w:trPr>
        <w:tc>
          <w:tcPr>
            <w:tcW w:w="14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FEDA" w14:textId="77777777" w:rsidR="00AA043C" w:rsidRPr="0070388E" w:rsidRDefault="00AA043C" w:rsidP="00F0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5A246" w14:textId="77777777" w:rsidR="00AA043C" w:rsidRPr="0070388E" w:rsidRDefault="00AA043C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16CF304C" w14:textId="77777777" w:rsidR="00AA043C" w:rsidRPr="0070388E" w:rsidRDefault="00AA043C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976C" w14:textId="77777777" w:rsidR="00AA043C" w:rsidRPr="0070388E" w:rsidRDefault="00AA043C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9CC79" w14:textId="77777777" w:rsidR="00AA043C" w:rsidRPr="0070388E" w:rsidRDefault="00AA043C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0750" w14:textId="77777777" w:rsidR="00AA043C" w:rsidRPr="0070388E" w:rsidRDefault="00AA043C" w:rsidP="00AA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A043C" w:rsidRPr="0070388E" w14:paraId="79BF7A0E" w14:textId="77777777" w:rsidTr="007C5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3"/>
          <w:tblCellSpacing w:w="0" w:type="dxa"/>
        </w:trPr>
        <w:tc>
          <w:tcPr>
            <w:tcW w:w="14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0FD819" w14:textId="77777777" w:rsidR="00AA043C" w:rsidRPr="0070388E" w:rsidRDefault="00AA043C" w:rsidP="00AA0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E225FB" w14:textId="77777777" w:rsidR="00AA043C" w:rsidRPr="0070388E" w:rsidRDefault="00AA043C" w:rsidP="00AA0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7BB12" w14:textId="77777777" w:rsidR="00AA043C" w:rsidRPr="0070388E" w:rsidRDefault="00AA043C" w:rsidP="00AA0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04D72" w14:textId="77777777" w:rsidR="00AA043C" w:rsidRPr="0070388E" w:rsidRDefault="00AA043C" w:rsidP="00AA0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7F92F" w14:textId="77777777" w:rsidR="00AA043C" w:rsidRPr="0070388E" w:rsidRDefault="00AA043C" w:rsidP="00AA0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043C" w:rsidRPr="004714D8" w14:paraId="56D92AC4" w14:textId="77777777" w:rsidTr="0022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301" w:type="dxa"/>
          <w:trHeight w:val="284"/>
          <w:tblCellSpacing w:w="0" w:type="dxa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A6033" w14:textId="30310F80" w:rsidR="00AA043C" w:rsidRPr="004714D8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95AC6" w14:textId="77777777" w:rsidR="00F76628" w:rsidRPr="004714D8" w:rsidRDefault="00F7662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C1407" w14:textId="77777777" w:rsidR="00AA043C" w:rsidRPr="004714D8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Виконав</w:t>
            </w:r>
            <w:r w:rsidR="00F76628" w:rsidRPr="004714D8">
              <w:rPr>
                <w:rFonts w:ascii="Times New Roman" w:hAnsi="Times New Roman" w:cs="Times New Roman"/>
                <w:sz w:val="28"/>
                <w:szCs w:val="28"/>
              </w:rPr>
              <w:t>ець</w:t>
            </w: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  <w:p w14:paraId="2EC92FEE" w14:textId="77777777" w:rsidR="00F76628" w:rsidRPr="004714D8" w:rsidRDefault="00F7662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714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мунальна установа </w:t>
            </w:r>
            <w:r w:rsidRPr="004714D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«Дрогобицький </w:t>
            </w:r>
          </w:p>
          <w:p w14:paraId="774079B3" w14:textId="77777777" w:rsidR="00F76628" w:rsidRPr="004714D8" w:rsidRDefault="00F7662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едичний інформаційно-аналітичний центр»</w:t>
            </w:r>
          </w:p>
          <w:p w14:paraId="7F89C9BA" w14:textId="04274219" w:rsidR="00AA043C" w:rsidRPr="004D27BE" w:rsidRDefault="00F76628" w:rsidP="00AA043C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Дрогобицької міської ради</w:t>
            </w:r>
            <w:r w:rsidR="00AA043C" w:rsidRPr="004714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7C57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A043C" w:rsidRPr="004D27B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______________        </w:t>
            </w:r>
            <w:r w:rsidR="00F16F8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оряна ПАЩЕНКО</w:t>
            </w:r>
          </w:p>
          <w:p w14:paraId="640CCE98" w14:textId="77777777" w:rsidR="00AA043C" w:rsidRPr="004714D8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E77F5" w14:textId="77777777" w:rsidR="00F76628" w:rsidRPr="004714D8" w:rsidRDefault="00F76628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CCA91" w14:textId="77777777" w:rsidR="00220AF1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Керівник програми</w:t>
            </w:r>
            <w:r w:rsidR="00220AF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14:paraId="52641157" w14:textId="77777777" w:rsidR="00220AF1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відділу охорони здоров'я</w:t>
            </w:r>
            <w:r w:rsidR="0022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х </w:t>
            </w:r>
          </w:p>
          <w:p w14:paraId="63FA0966" w14:textId="77777777" w:rsidR="00AA043C" w:rsidRPr="004714D8" w:rsidRDefault="00AA043C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органів Дрогобицької</w:t>
            </w:r>
            <w:r w:rsidR="00220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4D8">
              <w:rPr>
                <w:rFonts w:ascii="Times New Roman" w:hAnsi="Times New Roman" w:cs="Times New Roman"/>
                <w:sz w:val="28"/>
                <w:szCs w:val="28"/>
              </w:rPr>
              <w:t>міської ради                                                                    ______________         Володимир ЧУБА</w:t>
            </w:r>
          </w:p>
          <w:p w14:paraId="0A47833F" w14:textId="77777777" w:rsidR="00AA043C" w:rsidRPr="004714D8" w:rsidRDefault="00AA043C" w:rsidP="00AA043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7482BEA8" w14:textId="77777777" w:rsidR="00AA043C" w:rsidRPr="004714D8" w:rsidRDefault="00AA043C" w:rsidP="004714D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0AF1" w:rsidRPr="004714D8" w14:paraId="19E61515" w14:textId="77777777" w:rsidTr="0022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301" w:type="dxa"/>
          <w:trHeight w:val="284"/>
          <w:tblCellSpacing w:w="0" w:type="dxa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A853B" w14:textId="77777777" w:rsidR="00220AF1" w:rsidRPr="004714D8" w:rsidRDefault="00220AF1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AF1" w:rsidRPr="004714D8" w14:paraId="2A5DD665" w14:textId="77777777" w:rsidTr="009A4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301" w:type="dxa"/>
          <w:trHeight w:val="80"/>
          <w:tblCellSpacing w:w="0" w:type="dxa"/>
        </w:trPr>
        <w:tc>
          <w:tcPr>
            <w:tcW w:w="14459" w:type="dxa"/>
            <w:gridSpan w:val="4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388A4" w14:textId="77777777" w:rsidR="00220AF1" w:rsidRPr="004714D8" w:rsidRDefault="00220AF1" w:rsidP="00AA04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F699DC" w14:textId="77777777" w:rsidR="00C23CF1" w:rsidRPr="004714D8" w:rsidRDefault="00C23CF1" w:rsidP="009A478E">
      <w:pPr>
        <w:spacing w:line="240" w:lineRule="auto"/>
        <w:jc w:val="both"/>
      </w:pPr>
    </w:p>
    <w:sectPr w:rsidR="00C23CF1" w:rsidRPr="004714D8" w:rsidSect="00AA043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141E"/>
    <w:multiLevelType w:val="hybridMultilevel"/>
    <w:tmpl w:val="F76CA832"/>
    <w:lvl w:ilvl="0" w:tplc="8AB85E5A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BC042D9"/>
    <w:multiLevelType w:val="hybridMultilevel"/>
    <w:tmpl w:val="7EC0F9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1BFA"/>
    <w:multiLevelType w:val="hybridMultilevel"/>
    <w:tmpl w:val="BED23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06980"/>
    <w:multiLevelType w:val="hybridMultilevel"/>
    <w:tmpl w:val="3E7C73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C12EB"/>
    <w:multiLevelType w:val="hybridMultilevel"/>
    <w:tmpl w:val="F230DBBA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DF"/>
    <w:rsid w:val="0000572E"/>
    <w:rsid w:val="00027396"/>
    <w:rsid w:val="00064814"/>
    <w:rsid w:val="00070535"/>
    <w:rsid w:val="00073CAA"/>
    <w:rsid w:val="000925F7"/>
    <w:rsid w:val="000A263C"/>
    <w:rsid w:val="000A62D1"/>
    <w:rsid w:val="000B58CA"/>
    <w:rsid w:val="000B7B4A"/>
    <w:rsid w:val="000E625E"/>
    <w:rsid w:val="000F2995"/>
    <w:rsid w:val="00101E2E"/>
    <w:rsid w:val="0010668B"/>
    <w:rsid w:val="0015680A"/>
    <w:rsid w:val="00180868"/>
    <w:rsid w:val="0018543A"/>
    <w:rsid w:val="00185F26"/>
    <w:rsid w:val="001B1636"/>
    <w:rsid w:val="001D08D1"/>
    <w:rsid w:val="00205260"/>
    <w:rsid w:val="0021188D"/>
    <w:rsid w:val="00220AF1"/>
    <w:rsid w:val="0027350F"/>
    <w:rsid w:val="002872E5"/>
    <w:rsid w:val="002B70BD"/>
    <w:rsid w:val="002C094A"/>
    <w:rsid w:val="002C184D"/>
    <w:rsid w:val="002E2C04"/>
    <w:rsid w:val="003466B6"/>
    <w:rsid w:val="00346EC0"/>
    <w:rsid w:val="00351089"/>
    <w:rsid w:val="00375B95"/>
    <w:rsid w:val="003D148A"/>
    <w:rsid w:val="003D39D5"/>
    <w:rsid w:val="003D7311"/>
    <w:rsid w:val="003D73B6"/>
    <w:rsid w:val="003E23AD"/>
    <w:rsid w:val="003E57B4"/>
    <w:rsid w:val="004010CF"/>
    <w:rsid w:val="004048CC"/>
    <w:rsid w:val="00444F70"/>
    <w:rsid w:val="00447738"/>
    <w:rsid w:val="004714D8"/>
    <w:rsid w:val="004A0DC6"/>
    <w:rsid w:val="004A15A3"/>
    <w:rsid w:val="004C03DE"/>
    <w:rsid w:val="004D1B30"/>
    <w:rsid w:val="004D27BE"/>
    <w:rsid w:val="00514099"/>
    <w:rsid w:val="00515A13"/>
    <w:rsid w:val="005234C9"/>
    <w:rsid w:val="005270D9"/>
    <w:rsid w:val="005503C1"/>
    <w:rsid w:val="0055155A"/>
    <w:rsid w:val="00555A8D"/>
    <w:rsid w:val="005564E7"/>
    <w:rsid w:val="00561FA3"/>
    <w:rsid w:val="00596AE4"/>
    <w:rsid w:val="005A29C7"/>
    <w:rsid w:val="005A3D65"/>
    <w:rsid w:val="005B4532"/>
    <w:rsid w:val="005D64BA"/>
    <w:rsid w:val="005E123B"/>
    <w:rsid w:val="005E55C7"/>
    <w:rsid w:val="0062222A"/>
    <w:rsid w:val="006271E6"/>
    <w:rsid w:val="006337BD"/>
    <w:rsid w:val="0063459E"/>
    <w:rsid w:val="00645AF8"/>
    <w:rsid w:val="0065346D"/>
    <w:rsid w:val="00655529"/>
    <w:rsid w:val="00663B63"/>
    <w:rsid w:val="006756A1"/>
    <w:rsid w:val="006A05BB"/>
    <w:rsid w:val="006B048A"/>
    <w:rsid w:val="006B6651"/>
    <w:rsid w:val="006E7A7B"/>
    <w:rsid w:val="006F7E78"/>
    <w:rsid w:val="00717281"/>
    <w:rsid w:val="007203D5"/>
    <w:rsid w:val="007630A9"/>
    <w:rsid w:val="00784888"/>
    <w:rsid w:val="007A38D1"/>
    <w:rsid w:val="007A4ECA"/>
    <w:rsid w:val="007B5A8D"/>
    <w:rsid w:val="007C5787"/>
    <w:rsid w:val="00806EDC"/>
    <w:rsid w:val="008127B6"/>
    <w:rsid w:val="0083206A"/>
    <w:rsid w:val="00863938"/>
    <w:rsid w:val="008A4E8A"/>
    <w:rsid w:val="00911237"/>
    <w:rsid w:val="00965AE9"/>
    <w:rsid w:val="009705C9"/>
    <w:rsid w:val="009A478E"/>
    <w:rsid w:val="009C3023"/>
    <w:rsid w:val="009C589E"/>
    <w:rsid w:val="009D4BBB"/>
    <w:rsid w:val="009E634F"/>
    <w:rsid w:val="00A01EF5"/>
    <w:rsid w:val="00A20659"/>
    <w:rsid w:val="00A30554"/>
    <w:rsid w:val="00A4017B"/>
    <w:rsid w:val="00A63F9F"/>
    <w:rsid w:val="00A654F8"/>
    <w:rsid w:val="00A7742F"/>
    <w:rsid w:val="00A8180C"/>
    <w:rsid w:val="00AA043C"/>
    <w:rsid w:val="00AA2B87"/>
    <w:rsid w:val="00AA49D7"/>
    <w:rsid w:val="00AC2EDA"/>
    <w:rsid w:val="00AC6610"/>
    <w:rsid w:val="00AF0056"/>
    <w:rsid w:val="00B053FC"/>
    <w:rsid w:val="00B142DB"/>
    <w:rsid w:val="00B539F9"/>
    <w:rsid w:val="00B53D91"/>
    <w:rsid w:val="00B66703"/>
    <w:rsid w:val="00B7151F"/>
    <w:rsid w:val="00B95857"/>
    <w:rsid w:val="00BD2021"/>
    <w:rsid w:val="00BF3B8A"/>
    <w:rsid w:val="00C15B4C"/>
    <w:rsid w:val="00C23CF1"/>
    <w:rsid w:val="00C25830"/>
    <w:rsid w:val="00C266FF"/>
    <w:rsid w:val="00C30AA5"/>
    <w:rsid w:val="00C65EDF"/>
    <w:rsid w:val="00C81271"/>
    <w:rsid w:val="00CA30BA"/>
    <w:rsid w:val="00CC0A82"/>
    <w:rsid w:val="00D04426"/>
    <w:rsid w:val="00D15767"/>
    <w:rsid w:val="00D3042B"/>
    <w:rsid w:val="00D317CD"/>
    <w:rsid w:val="00D37A1C"/>
    <w:rsid w:val="00D47D31"/>
    <w:rsid w:val="00D5688C"/>
    <w:rsid w:val="00D64229"/>
    <w:rsid w:val="00D85D62"/>
    <w:rsid w:val="00DA2233"/>
    <w:rsid w:val="00DC0A56"/>
    <w:rsid w:val="00DC553B"/>
    <w:rsid w:val="00DC6083"/>
    <w:rsid w:val="00E0024E"/>
    <w:rsid w:val="00E10D9A"/>
    <w:rsid w:val="00E24BBD"/>
    <w:rsid w:val="00E30875"/>
    <w:rsid w:val="00E349F0"/>
    <w:rsid w:val="00E4175D"/>
    <w:rsid w:val="00E65392"/>
    <w:rsid w:val="00F00ACA"/>
    <w:rsid w:val="00F16F8B"/>
    <w:rsid w:val="00F35382"/>
    <w:rsid w:val="00F41506"/>
    <w:rsid w:val="00F76628"/>
    <w:rsid w:val="00FD431F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321B"/>
  <w15:docId w15:val="{012A21C5-2751-48AD-B245-6926989B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43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A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AA04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A04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A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097,baiaagaaboqcaaadg1iaaawrugaaaaaaaaaaaaaaaaaaaaaaaaaaaaaaaaaaaaaaaaaaaaaaaaaaaaaaaaaaaaaaaaaaaaaaaaaaaaaaaaaaaaaaaaaaaaaaaaaaaaaaaaaaaaaaaaaaaaaaaaaaaaaaaaaaaaaaaaaaaaaaaaaaaaaaaaaaaaaaaaaaaaaaaaaaaaaaaaaaaaaaaaaaaaaaaaaaaaaaaaaaaaa"/>
    <w:basedOn w:val="a"/>
    <w:rsid w:val="00AA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11">
    <w:name w:val="201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0"/>
    <w:rsid w:val="00AA043C"/>
  </w:style>
  <w:style w:type="paragraph" w:customStyle="1" w:styleId="28331">
    <w:name w:val="28331"/>
    <w:aliases w:val="baiaagaaboqcaaadvvqaaavjx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A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A043C"/>
  </w:style>
  <w:style w:type="paragraph" w:styleId="a9">
    <w:name w:val="List Paragraph"/>
    <w:basedOn w:val="a"/>
    <w:uiPriority w:val="34"/>
    <w:qFormat/>
    <w:rsid w:val="001B1636"/>
    <w:pPr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2145-ED41-43F2-8A85-6159A9A4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5612</Words>
  <Characters>320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</cp:lastModifiedBy>
  <cp:revision>30</cp:revision>
  <cp:lastPrinted>2025-12-01T08:51:00Z</cp:lastPrinted>
  <dcterms:created xsi:type="dcterms:W3CDTF">2023-12-11T09:50:00Z</dcterms:created>
  <dcterms:modified xsi:type="dcterms:W3CDTF">2025-12-04T14:40:00Z</dcterms:modified>
</cp:coreProperties>
</file>